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B5" w:rsidRPr="00BF16B5" w:rsidRDefault="00BF16B5" w:rsidP="00BF16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6B5">
        <w:rPr>
          <w:rFonts w:ascii="Times New Roman" w:hAnsi="Times New Roman" w:cs="Times New Roman"/>
          <w:sz w:val="24"/>
          <w:szCs w:val="24"/>
        </w:rPr>
        <w:t xml:space="preserve">Młynary, dnia </w:t>
      </w:r>
      <w:r w:rsidR="003339A5">
        <w:rPr>
          <w:rFonts w:ascii="Times New Roman" w:hAnsi="Times New Roman" w:cs="Times New Roman"/>
          <w:sz w:val="24"/>
          <w:szCs w:val="24"/>
        </w:rPr>
        <w:t>1</w:t>
      </w:r>
      <w:r w:rsidR="00C915BA">
        <w:rPr>
          <w:rFonts w:ascii="Times New Roman" w:hAnsi="Times New Roman" w:cs="Times New Roman"/>
          <w:sz w:val="24"/>
          <w:szCs w:val="24"/>
        </w:rPr>
        <w:t>1</w:t>
      </w:r>
      <w:r w:rsidR="00FC2AD4">
        <w:rPr>
          <w:rFonts w:ascii="Times New Roman" w:hAnsi="Times New Roman" w:cs="Times New Roman"/>
          <w:sz w:val="24"/>
          <w:szCs w:val="24"/>
        </w:rPr>
        <w:t>.08</w:t>
      </w:r>
      <w:r w:rsidRPr="00BF16B5">
        <w:rPr>
          <w:rFonts w:ascii="Times New Roman" w:hAnsi="Times New Roman" w:cs="Times New Roman"/>
          <w:sz w:val="24"/>
          <w:szCs w:val="24"/>
        </w:rPr>
        <w:t>.2017</w:t>
      </w:r>
    </w:p>
    <w:p w:rsidR="00BF16B5" w:rsidRDefault="00BF16B5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B6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936DF5">
        <w:rPr>
          <w:rFonts w:ascii="Times New Roman" w:hAnsi="Times New Roman" w:cs="Times New Roman"/>
          <w:b/>
          <w:sz w:val="28"/>
          <w:szCs w:val="28"/>
        </w:rPr>
        <w:t xml:space="preserve"> nr ZS/4</w:t>
      </w:r>
      <w:r w:rsidR="00ED21B0">
        <w:rPr>
          <w:rFonts w:ascii="Times New Roman" w:hAnsi="Times New Roman" w:cs="Times New Roman"/>
          <w:b/>
          <w:sz w:val="28"/>
          <w:szCs w:val="28"/>
        </w:rPr>
        <w:t>/2017</w:t>
      </w: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FFD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</w:t>
      </w:r>
      <w:r w:rsidRPr="00C92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kraczającej równowartości kwoty 30 000 euro na </w:t>
      </w:r>
      <w:r w:rsidR="00C92F9E" w:rsidRPr="00C92F9E">
        <w:rPr>
          <w:rFonts w:ascii="Times New Roman" w:hAnsi="Times New Roman" w:cs="Times New Roman"/>
          <w:b/>
          <w:bCs/>
          <w:sz w:val="24"/>
          <w:szCs w:val="24"/>
        </w:rPr>
        <w:t xml:space="preserve">dostawę mebli do </w:t>
      </w:r>
      <w:r w:rsidR="00FC2AD4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wóch </w:t>
      </w:r>
      <w:proofErr w:type="spellStart"/>
      <w:r w:rsidR="00FC2AD4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l</w:t>
      </w:r>
      <w:proofErr w:type="spellEnd"/>
      <w:r w:rsidR="00FC2AD4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ekcyjnych</w:t>
      </w:r>
      <w:r w:rsidR="00C060F2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65559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espole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ół w Młynarach 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 w:rsidR="00CB76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ch realizacji projektu pn. „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 w:rsidR="00F51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BE36FA" w:rsidRDefault="00BE36FA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30386" w:rsidRDefault="007A7576" w:rsidP="00884362">
      <w:pPr>
        <w:spacing w:after="0" w:line="240" w:lineRule="auto"/>
        <w:jc w:val="both"/>
        <w:rPr>
          <w:rFonts w:ascii="NimbusSanL-Regu" w:hAnsi="NimbusSanL-Regu" w:cs="NimbusSanL-Regu"/>
          <w:sz w:val="18"/>
          <w:szCs w:val="18"/>
        </w:rPr>
      </w:pP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</w:t>
      </w:r>
      <w:r w:rsidR="00781E4B"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RPWM.02.02.00- </w:t>
      </w: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yjnej ukierunkowanej na rozwój kompetencji kluczowych uczniów</w:t>
      </w:r>
      <w:r w:rsidR="001F62E5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ddziałania RPWM.02.02.02</w:t>
      </w:r>
      <w:r w:rsidR="00781E4B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etencji kluczowych uczniów</w:t>
      </w:r>
      <w:r w:rsidR="000A15F0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747849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y ZIT bis Elbląg</w:t>
      </w:r>
      <w:r w:rsidR="00781E4B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Umowy </w:t>
      </w:r>
      <w:r w:rsidR="000A15F0" w:rsidRPr="00C30386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0A15F0" w:rsidRPr="00C30386" w:rsidRDefault="000A15F0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30386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781E4B" w:rsidRPr="00C30386" w:rsidRDefault="00CC7502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81E4B" w:rsidRPr="00C30386">
        <w:rPr>
          <w:rFonts w:ascii="Times New Roman" w:hAnsi="Times New Roman" w:cs="Times New Roman"/>
          <w:sz w:val="24"/>
          <w:szCs w:val="24"/>
        </w:rPr>
        <w:t>l</w:t>
      </w:r>
      <w:r w:rsidR="00DC4ADF">
        <w:rPr>
          <w:rFonts w:ascii="Times New Roman" w:hAnsi="Times New Roman" w:cs="Times New Roman"/>
          <w:sz w:val="24"/>
          <w:szCs w:val="24"/>
        </w:rPr>
        <w:t>.</w:t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 Dworcowa 29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NIP</w:t>
      </w:r>
      <w:r w:rsidR="00DC4ADF">
        <w:rPr>
          <w:rFonts w:ascii="Times New Roman" w:hAnsi="Times New Roman" w:cs="Times New Roman"/>
          <w:sz w:val="24"/>
          <w:szCs w:val="24"/>
        </w:rPr>
        <w:t>:</w:t>
      </w:r>
      <w:r w:rsidRPr="00C30386">
        <w:rPr>
          <w:rFonts w:ascii="Times New Roman" w:hAnsi="Times New Roman" w:cs="Times New Roman"/>
          <w:sz w:val="24"/>
          <w:szCs w:val="24"/>
        </w:rPr>
        <w:t xml:space="preserve"> 5783109418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Regon</w:t>
      </w:r>
      <w:r w:rsidR="00DC4ADF">
        <w:rPr>
          <w:rFonts w:ascii="Times New Roman" w:hAnsi="Times New Roman" w:cs="Times New Roman"/>
          <w:sz w:val="24"/>
          <w:szCs w:val="24"/>
        </w:rPr>
        <w:t>:</w:t>
      </w:r>
      <w:r w:rsidRPr="00C30386">
        <w:rPr>
          <w:rFonts w:ascii="Times New Roman" w:hAnsi="Times New Roman" w:cs="Times New Roman"/>
          <w:sz w:val="24"/>
          <w:szCs w:val="24"/>
        </w:rPr>
        <w:t xml:space="preserve"> 170748130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30386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C92F9E" w:rsidRPr="00C92F9E" w:rsidRDefault="00C92F9E" w:rsidP="00C92F9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 w:rsidRPr="00C92F9E">
        <w:rPr>
          <w:rFonts w:ascii="Times New Roman" w:hAnsi="Times New Roman" w:cs="Times New Roman"/>
          <w:sz w:val="24"/>
          <w:szCs w:val="24"/>
        </w:rPr>
        <w:t>P</w:t>
      </w:r>
      <w:r w:rsidRPr="00C92F9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92F9E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92F9E">
        <w:rPr>
          <w:rFonts w:ascii="Times New Roman" w:hAnsi="Times New Roman" w:cs="Times New Roman"/>
          <w:sz w:val="24"/>
          <w:szCs w:val="24"/>
        </w:rPr>
        <w:t>ed</w:t>
      </w:r>
      <w:r w:rsidRPr="00C92F9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C92F9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92F9E">
        <w:rPr>
          <w:rFonts w:ascii="Times New Roman" w:hAnsi="Times New Roman" w:cs="Times New Roman"/>
          <w:sz w:val="24"/>
          <w:szCs w:val="24"/>
        </w:rPr>
        <w:t>o</w:t>
      </w:r>
      <w:r w:rsidRPr="00C92F9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92F9E">
        <w:rPr>
          <w:rFonts w:ascii="Times New Roman" w:hAnsi="Times New Roman" w:cs="Times New Roman"/>
          <w:sz w:val="24"/>
          <w:szCs w:val="24"/>
        </w:rPr>
        <w:t xml:space="preserve">em </w:t>
      </w:r>
      <w:r w:rsidRPr="00C92F9E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92F9E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C92F9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C92F9E">
        <w:rPr>
          <w:rFonts w:ascii="Times New Roman" w:hAnsi="Times New Roman" w:cs="Times New Roman"/>
          <w:sz w:val="24"/>
          <w:szCs w:val="24"/>
        </w:rPr>
        <w:t>ó</w:t>
      </w:r>
      <w:r w:rsidRPr="00C92F9E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C92F9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92F9E">
        <w:rPr>
          <w:rFonts w:ascii="Times New Roman" w:hAnsi="Times New Roman" w:cs="Times New Roman"/>
          <w:sz w:val="24"/>
          <w:szCs w:val="24"/>
        </w:rPr>
        <w:t>en</w:t>
      </w:r>
      <w:r w:rsidRPr="00C92F9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92F9E">
        <w:rPr>
          <w:rFonts w:ascii="Times New Roman" w:hAnsi="Times New Roman" w:cs="Times New Roman"/>
          <w:sz w:val="24"/>
          <w:szCs w:val="24"/>
        </w:rPr>
        <w:t>a</w:t>
      </w:r>
      <w:r w:rsidRPr="00C92F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2F9E">
        <w:rPr>
          <w:rFonts w:ascii="Times New Roman" w:hAnsi="Times New Roman" w:cs="Times New Roman"/>
          <w:spacing w:val="-2"/>
          <w:sz w:val="24"/>
          <w:szCs w:val="24"/>
        </w:rPr>
        <w:t xml:space="preserve">jest dostawa mebli do 2 pomieszczeń szkolnych : pracowni językowej oraz pracowni przyrodniczej. </w:t>
      </w:r>
      <w:r w:rsidRPr="00C92F9E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</w:p>
    <w:p w:rsidR="00C92F9E" w:rsidRPr="00C92F9E" w:rsidRDefault="00C92F9E" w:rsidP="00C92F9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 w:rsidRPr="00C92F9E">
        <w:rPr>
          <w:rFonts w:ascii="Times New Roman" w:hAnsi="Times New Roman" w:cs="Times New Roman"/>
          <w:sz w:val="24"/>
          <w:szCs w:val="24"/>
        </w:rPr>
        <w:t>Zamówienie obejmuj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  <w:gridCol w:w="993"/>
      </w:tblGrid>
      <w:tr w:rsidR="00C92F9E" w:rsidRPr="00C92F9E" w:rsidTr="00F0295C">
        <w:trPr>
          <w:trHeight w:val="376"/>
        </w:trPr>
        <w:tc>
          <w:tcPr>
            <w:tcW w:w="567" w:type="dxa"/>
          </w:tcPr>
          <w:p w:rsidR="00C92F9E" w:rsidRPr="00C92F9E" w:rsidRDefault="00C92F9E" w:rsidP="00F0295C">
            <w:pPr>
              <w:spacing w:after="0" w:line="274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221" w:type="dxa"/>
          </w:tcPr>
          <w:p w:rsidR="00C92F9E" w:rsidRPr="00C92F9E" w:rsidRDefault="00C92F9E" w:rsidP="00F0295C">
            <w:pPr>
              <w:spacing w:after="0" w:line="274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993" w:type="dxa"/>
          </w:tcPr>
          <w:p w:rsidR="00C92F9E" w:rsidRPr="00C92F9E" w:rsidRDefault="00C92F9E" w:rsidP="00F0295C">
            <w:pPr>
              <w:spacing w:after="0" w:line="274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C92F9E" w:rsidRPr="00C92F9E" w:rsidTr="00C92F9E">
        <w:tc>
          <w:tcPr>
            <w:tcW w:w="567" w:type="dxa"/>
            <w:vAlign w:val="center"/>
          </w:tcPr>
          <w:p w:rsidR="00C92F9E" w:rsidRPr="00C92F9E" w:rsidRDefault="00C92F9E" w:rsidP="005B4981">
            <w:pPr>
              <w:spacing w:before="32" w:line="273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92F9E" w:rsidRPr="00C92F9E" w:rsidRDefault="00C92F9E" w:rsidP="00FB3CC4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Regał zamknięty</w:t>
            </w:r>
            <w:r w:rsidR="00FB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ąski</w:t>
            </w: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: płyta meblowa laminowana, uchwyt meblowy GAMET, Wymiary : 215/50/50 (cm)</w:t>
            </w:r>
            <w:r w:rsidR="00FB3CC4">
              <w:rPr>
                <w:rFonts w:ascii="Times New Roman" w:hAnsi="Times New Roman" w:cs="Times New Roman"/>
                <w:sz w:val="24"/>
                <w:szCs w:val="24"/>
              </w:rPr>
              <w:t xml:space="preserve"> (wys./szer./gł.)</w:t>
            </w:r>
          </w:p>
        </w:tc>
        <w:tc>
          <w:tcPr>
            <w:tcW w:w="993" w:type="dxa"/>
            <w:vAlign w:val="center"/>
          </w:tcPr>
          <w:p w:rsidR="00C92F9E" w:rsidRPr="00C92F9E" w:rsidRDefault="00E966D3" w:rsidP="005B4981">
            <w:pPr>
              <w:spacing w:before="32" w:line="273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9A5" w:rsidRPr="00C92F9E" w:rsidTr="00C92F9E">
        <w:tc>
          <w:tcPr>
            <w:tcW w:w="567" w:type="dxa"/>
            <w:vAlign w:val="center"/>
          </w:tcPr>
          <w:p w:rsidR="003339A5" w:rsidRPr="00C92F9E" w:rsidRDefault="003339A5" w:rsidP="005B4981">
            <w:pPr>
              <w:spacing w:before="32" w:line="273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3339A5" w:rsidRPr="00C92F9E" w:rsidRDefault="003339A5" w:rsidP="00C80FC6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Regał zamknięty</w:t>
            </w:r>
            <w:r w:rsidR="00FB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oki</w:t>
            </w: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: płyta meblowa laminowana, uchwyt meblowy GAMET, Wymiary : 21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/50 (cm)</w:t>
            </w:r>
            <w:r w:rsidR="00FB3CC4">
              <w:rPr>
                <w:rFonts w:ascii="Times New Roman" w:hAnsi="Times New Roman" w:cs="Times New Roman"/>
                <w:sz w:val="24"/>
                <w:szCs w:val="24"/>
              </w:rPr>
              <w:t xml:space="preserve"> (wys./szer./gł.)</w:t>
            </w:r>
          </w:p>
        </w:tc>
        <w:tc>
          <w:tcPr>
            <w:tcW w:w="993" w:type="dxa"/>
            <w:vAlign w:val="center"/>
          </w:tcPr>
          <w:p w:rsidR="003339A5" w:rsidRPr="00C92F9E" w:rsidRDefault="003339A5" w:rsidP="005B4981">
            <w:pPr>
              <w:spacing w:before="32" w:line="273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F9E" w:rsidRPr="00C92F9E" w:rsidTr="00C92F9E">
        <w:tc>
          <w:tcPr>
            <w:tcW w:w="567" w:type="dxa"/>
            <w:vAlign w:val="center"/>
          </w:tcPr>
          <w:p w:rsidR="00C92F9E" w:rsidRPr="00C92F9E" w:rsidRDefault="003339A5" w:rsidP="005B4981">
            <w:pPr>
              <w:spacing w:before="32" w:line="273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C92F9E" w:rsidRPr="00C92F9E" w:rsidRDefault="00C92F9E" w:rsidP="00C80FC6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Komoda</w:t>
            </w: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 xml:space="preserve">: płyta meblowa laminowana, uchwyt meblowy GAMET, blat gruby 3.6, krawędź klejona PCV lub ABS 42/2, szuflady </w:t>
            </w:r>
            <w:proofErr w:type="spellStart"/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Metabox</w:t>
            </w:r>
            <w:proofErr w:type="spellEnd"/>
            <w:r w:rsidRPr="00C92F9E">
              <w:rPr>
                <w:rFonts w:ascii="Times New Roman" w:hAnsi="Times New Roman" w:cs="Times New Roman"/>
                <w:sz w:val="24"/>
                <w:szCs w:val="24"/>
              </w:rPr>
              <w:t xml:space="preserve"> 4 sztuki.</w:t>
            </w:r>
            <w:r w:rsidR="00F0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Wymiary: 90/180/50 (cm)</w:t>
            </w:r>
            <w:r w:rsidR="00FB3CC4">
              <w:rPr>
                <w:rFonts w:ascii="Times New Roman" w:hAnsi="Times New Roman" w:cs="Times New Roman"/>
                <w:sz w:val="24"/>
                <w:szCs w:val="24"/>
              </w:rPr>
              <w:t xml:space="preserve"> (wys./szer./gł.)</w:t>
            </w:r>
          </w:p>
        </w:tc>
        <w:tc>
          <w:tcPr>
            <w:tcW w:w="993" w:type="dxa"/>
            <w:vAlign w:val="center"/>
          </w:tcPr>
          <w:p w:rsidR="00C92F9E" w:rsidRPr="00C92F9E" w:rsidRDefault="00C92F9E" w:rsidP="005B4981">
            <w:pPr>
              <w:spacing w:before="32" w:line="273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F9E" w:rsidRPr="00C92F9E" w:rsidTr="00C92F9E">
        <w:tc>
          <w:tcPr>
            <w:tcW w:w="567" w:type="dxa"/>
            <w:vAlign w:val="center"/>
          </w:tcPr>
          <w:p w:rsidR="00C92F9E" w:rsidRPr="00C92F9E" w:rsidRDefault="003339A5" w:rsidP="005B4981">
            <w:pPr>
              <w:spacing w:before="32" w:line="273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C92F9E" w:rsidRPr="00C92F9E" w:rsidRDefault="00C92F9E" w:rsidP="00F0295C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A">
              <w:rPr>
                <w:rFonts w:ascii="Times New Roman" w:hAnsi="Times New Roman" w:cs="Times New Roman"/>
                <w:b/>
                <w:sz w:val="24"/>
                <w:szCs w:val="24"/>
              </w:rPr>
              <w:t>Szafa</w:t>
            </w:r>
            <w:r w:rsidRPr="001F564A">
              <w:rPr>
                <w:rFonts w:ascii="Times New Roman" w:hAnsi="Times New Roman" w:cs="Times New Roman"/>
                <w:sz w:val="24"/>
                <w:szCs w:val="24"/>
              </w:rPr>
              <w:t xml:space="preserve">: płyta meblowa laminowana, system drzwi przesuwnych </w:t>
            </w:r>
            <w:r w:rsidR="00FB3CC4" w:rsidRPr="001F564A">
              <w:rPr>
                <w:rFonts w:ascii="Times New Roman" w:hAnsi="Times New Roman" w:cs="Times New Roman"/>
                <w:sz w:val="24"/>
                <w:szCs w:val="24"/>
              </w:rPr>
              <w:t xml:space="preserve">firmy GTV lub SEVROLL </w:t>
            </w:r>
            <w:r w:rsidR="00F0295C" w:rsidRPr="001F564A">
              <w:rPr>
                <w:rFonts w:ascii="Times New Roman" w:hAnsi="Times New Roman" w:cs="Times New Roman"/>
                <w:sz w:val="24"/>
                <w:szCs w:val="24"/>
              </w:rPr>
              <w:t>z ramiakami dolnymi lub górnymi</w:t>
            </w:r>
            <w:r w:rsidR="00500866">
              <w:rPr>
                <w:rFonts w:ascii="Times New Roman" w:hAnsi="Times New Roman" w:cs="Times New Roman"/>
                <w:sz w:val="24"/>
                <w:szCs w:val="24"/>
              </w:rPr>
              <w:t>. Wymiary:</w:t>
            </w:r>
            <w:r w:rsidR="00C8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7EA" w:rsidRPr="001F564A">
              <w:rPr>
                <w:rFonts w:ascii="Times New Roman" w:hAnsi="Times New Roman" w:cs="Times New Roman"/>
                <w:sz w:val="24"/>
                <w:szCs w:val="24"/>
              </w:rPr>
              <w:t>215/180/50</w:t>
            </w:r>
            <w:r w:rsidR="0050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64A">
              <w:rPr>
                <w:rFonts w:ascii="Times New Roman" w:hAnsi="Times New Roman" w:cs="Times New Roman"/>
                <w:sz w:val="24"/>
                <w:szCs w:val="24"/>
              </w:rPr>
              <w:t>(cm)</w:t>
            </w:r>
            <w:r w:rsidR="00FB3CC4" w:rsidRPr="001F564A">
              <w:rPr>
                <w:rFonts w:ascii="Times New Roman" w:hAnsi="Times New Roman" w:cs="Times New Roman"/>
                <w:sz w:val="24"/>
                <w:szCs w:val="24"/>
              </w:rPr>
              <w:t xml:space="preserve"> (wys./szer./</w:t>
            </w:r>
            <w:r w:rsidR="00FB3CC4">
              <w:rPr>
                <w:rFonts w:ascii="Times New Roman" w:hAnsi="Times New Roman" w:cs="Times New Roman"/>
                <w:sz w:val="24"/>
                <w:szCs w:val="24"/>
              </w:rPr>
              <w:t>gł.)</w:t>
            </w:r>
          </w:p>
        </w:tc>
        <w:tc>
          <w:tcPr>
            <w:tcW w:w="993" w:type="dxa"/>
            <w:vAlign w:val="center"/>
          </w:tcPr>
          <w:p w:rsidR="00C92F9E" w:rsidRPr="00C92F9E" w:rsidRDefault="00C92F9E" w:rsidP="005B4981">
            <w:pPr>
              <w:spacing w:before="32" w:line="273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295C" w:rsidRPr="001F564A" w:rsidRDefault="00F0295C" w:rsidP="00F0295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564A">
        <w:rPr>
          <w:rFonts w:ascii="Times New Roman" w:hAnsi="Times New Roman" w:cs="Times New Roman"/>
          <w:sz w:val="24"/>
          <w:szCs w:val="24"/>
        </w:rPr>
        <w:t>M</w:t>
      </w:r>
      <w:r w:rsidR="00E966D3" w:rsidRPr="001F564A">
        <w:rPr>
          <w:rFonts w:ascii="Times New Roman" w:hAnsi="Times New Roman" w:cs="Times New Roman"/>
          <w:sz w:val="24"/>
          <w:szCs w:val="24"/>
        </w:rPr>
        <w:t xml:space="preserve">eble powinny być wykonane z laminatu o grubości  min. </w:t>
      </w:r>
      <w:r w:rsidRPr="001F564A">
        <w:rPr>
          <w:rFonts w:ascii="Times New Roman" w:hAnsi="Times New Roman" w:cs="Times New Roman"/>
          <w:sz w:val="24"/>
          <w:szCs w:val="24"/>
        </w:rPr>
        <w:t>18 milimetrów, k</w:t>
      </w:r>
      <w:r w:rsidR="00E966D3" w:rsidRPr="001F564A">
        <w:rPr>
          <w:rFonts w:ascii="Times New Roman" w:hAnsi="Times New Roman" w:cs="Times New Roman"/>
          <w:sz w:val="24"/>
          <w:szCs w:val="24"/>
        </w:rPr>
        <w:t>rawędzie frontów pokr</w:t>
      </w:r>
      <w:r w:rsidRPr="001F564A">
        <w:rPr>
          <w:rFonts w:ascii="Times New Roman" w:hAnsi="Times New Roman" w:cs="Times New Roman"/>
          <w:sz w:val="24"/>
          <w:szCs w:val="24"/>
        </w:rPr>
        <w:t>yte okleiną o grubości 2mm</w:t>
      </w:r>
      <w:r w:rsidR="00E966D3" w:rsidRPr="001F564A">
        <w:rPr>
          <w:rFonts w:ascii="Times New Roman" w:hAnsi="Times New Roman" w:cs="Times New Roman"/>
          <w:sz w:val="24"/>
          <w:szCs w:val="24"/>
        </w:rPr>
        <w:t xml:space="preserve">, natomiast korpus okleiną o grubości </w:t>
      </w:r>
      <w:r w:rsidRPr="001F564A">
        <w:rPr>
          <w:rFonts w:ascii="Times New Roman" w:hAnsi="Times New Roman" w:cs="Times New Roman"/>
          <w:sz w:val="24"/>
          <w:szCs w:val="24"/>
        </w:rPr>
        <w:t>0,</w:t>
      </w:r>
      <w:r w:rsidR="00E966D3" w:rsidRPr="001F564A">
        <w:rPr>
          <w:rFonts w:ascii="Times New Roman" w:hAnsi="Times New Roman" w:cs="Times New Roman"/>
          <w:sz w:val="24"/>
          <w:szCs w:val="24"/>
        </w:rPr>
        <w:t>6</w:t>
      </w:r>
      <w:r w:rsidRPr="001F564A">
        <w:rPr>
          <w:rFonts w:ascii="Times New Roman" w:hAnsi="Times New Roman" w:cs="Times New Roman"/>
          <w:sz w:val="24"/>
          <w:szCs w:val="24"/>
        </w:rPr>
        <w:t>mm</w:t>
      </w:r>
      <w:r w:rsidR="00E966D3" w:rsidRPr="001F564A">
        <w:rPr>
          <w:rFonts w:ascii="Times New Roman" w:hAnsi="Times New Roman" w:cs="Times New Roman"/>
          <w:sz w:val="24"/>
          <w:szCs w:val="24"/>
        </w:rPr>
        <w:t>.</w:t>
      </w:r>
      <w:r w:rsidR="00E966D3" w:rsidRPr="001F564A">
        <w:rPr>
          <w:rFonts w:ascii="Times New Roman" w:hAnsi="Times New Roman" w:cs="Times New Roman"/>
          <w:sz w:val="24"/>
          <w:szCs w:val="24"/>
        </w:rPr>
        <w:br/>
        <w:t>Cała meblościanka zwieńczona cokołem dolnym. Meble wyposażone w regulacyjne</w:t>
      </w:r>
      <w:r w:rsidR="006347EA" w:rsidRPr="001F564A">
        <w:rPr>
          <w:rFonts w:ascii="Times New Roman" w:hAnsi="Times New Roman" w:cs="Times New Roman"/>
          <w:sz w:val="24"/>
          <w:szCs w:val="24"/>
        </w:rPr>
        <w:t xml:space="preserve"> nóżki oraz tylną ścianę</w:t>
      </w:r>
      <w:r w:rsidR="00E966D3" w:rsidRPr="001F564A">
        <w:rPr>
          <w:rFonts w:ascii="Times New Roman" w:hAnsi="Times New Roman" w:cs="Times New Roman"/>
          <w:sz w:val="24"/>
          <w:szCs w:val="24"/>
        </w:rPr>
        <w:t>.</w:t>
      </w:r>
      <w:r w:rsidR="001F564A">
        <w:rPr>
          <w:rFonts w:ascii="Times New Roman" w:hAnsi="Times New Roman" w:cs="Times New Roman"/>
          <w:sz w:val="24"/>
          <w:szCs w:val="24"/>
        </w:rPr>
        <w:t xml:space="preserve"> </w:t>
      </w:r>
      <w:r w:rsidR="00500866">
        <w:rPr>
          <w:rFonts w:ascii="Times New Roman" w:hAnsi="Times New Roman" w:cs="Times New Roman"/>
          <w:sz w:val="24"/>
          <w:szCs w:val="24"/>
        </w:rPr>
        <w:t>Dolne drzwiczki w regałach i komodzie zamykane n</w:t>
      </w:r>
      <w:r w:rsidR="00591DF0">
        <w:rPr>
          <w:rFonts w:ascii="Times New Roman" w:hAnsi="Times New Roman" w:cs="Times New Roman"/>
          <w:sz w:val="24"/>
          <w:szCs w:val="24"/>
        </w:rPr>
        <w:t xml:space="preserve">a zamki meblowe </w:t>
      </w:r>
      <w:r w:rsidR="00C80FC6">
        <w:rPr>
          <w:rFonts w:ascii="Times New Roman" w:hAnsi="Times New Roman" w:cs="Times New Roman"/>
          <w:sz w:val="24"/>
          <w:szCs w:val="24"/>
        </w:rPr>
        <w:t>bębenkowe.</w:t>
      </w:r>
    </w:p>
    <w:p w:rsidR="00C92F9E" w:rsidRPr="001F564A" w:rsidRDefault="006347EA" w:rsidP="00C060F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564A">
        <w:rPr>
          <w:rFonts w:ascii="Times New Roman" w:hAnsi="Times New Roman" w:cs="Times New Roman"/>
          <w:sz w:val="24"/>
          <w:szCs w:val="24"/>
        </w:rPr>
        <w:t>Projekt meblościanki</w:t>
      </w:r>
      <w:r w:rsidR="00F0295C" w:rsidRPr="001F564A">
        <w:rPr>
          <w:rFonts w:ascii="Times New Roman" w:hAnsi="Times New Roman" w:cs="Times New Roman"/>
          <w:sz w:val="24"/>
          <w:szCs w:val="24"/>
        </w:rPr>
        <w:t xml:space="preserve"> </w:t>
      </w:r>
      <w:r w:rsidR="001F564A">
        <w:rPr>
          <w:rFonts w:ascii="Times New Roman" w:hAnsi="Times New Roman" w:cs="Times New Roman"/>
          <w:sz w:val="24"/>
          <w:szCs w:val="24"/>
        </w:rPr>
        <w:t xml:space="preserve">w pracowni językowej </w:t>
      </w:r>
      <w:r w:rsidR="00F0295C" w:rsidRPr="001F564A">
        <w:rPr>
          <w:rFonts w:ascii="Times New Roman" w:hAnsi="Times New Roman" w:cs="Times New Roman"/>
          <w:sz w:val="24"/>
          <w:szCs w:val="24"/>
        </w:rPr>
        <w:t>z jednym regałem wąskim przedstawia poniższy rysunek:</w:t>
      </w:r>
    </w:p>
    <w:p w:rsidR="006347EA" w:rsidRPr="00C92F9E" w:rsidRDefault="006347EA" w:rsidP="00C060F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2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0</wp:posOffset>
            </wp:positionV>
            <wp:extent cx="4644707" cy="2065020"/>
            <wp:effectExtent l="0" t="0" r="3810" b="0"/>
            <wp:wrapTight wrapText="bothSides">
              <wp:wrapPolygon edited="0">
                <wp:start x="0" y="0"/>
                <wp:lineTo x="0" y="21321"/>
                <wp:lineTo x="21529" y="21321"/>
                <wp:lineTo x="2152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07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6D3" w:rsidRDefault="00E966D3" w:rsidP="0088436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564A" w:rsidRDefault="001F564A" w:rsidP="0088436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564A" w:rsidRDefault="001F564A" w:rsidP="0088436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564A" w:rsidRDefault="001F564A" w:rsidP="0088436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564A" w:rsidRDefault="001F564A" w:rsidP="0088436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564A" w:rsidRDefault="001F564A" w:rsidP="0088436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564A" w:rsidRDefault="001F564A" w:rsidP="0088436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564A" w:rsidRDefault="001F564A" w:rsidP="0088436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564A" w:rsidRDefault="001F564A" w:rsidP="0088436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B6D1C" w:rsidRDefault="006B6D1C" w:rsidP="0088436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B6D1C" w:rsidRDefault="006B6D1C" w:rsidP="006B6D1C">
      <w:pPr>
        <w:autoSpaceDE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ozmieszczenie półek w szafie przesuwnej:</w:t>
      </w:r>
    </w:p>
    <w:p w:rsidR="001F564A" w:rsidRDefault="006B6D1C" w:rsidP="0088436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065020" cy="2490679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82" cy="24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5C" w:rsidRDefault="001F564A" w:rsidP="001F564A">
      <w:pPr>
        <w:autoSpaceDE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uga meblościanka z dwoma regałami wąskimi zostanie zamontowana w pracowni przyrodniczej</w:t>
      </w:r>
      <w:r w:rsidR="00500866">
        <w:rPr>
          <w:rFonts w:ascii="Times New Roman" w:hAnsi="Times New Roman" w:cs="Times New Roman"/>
          <w:bCs/>
          <w:sz w:val="24"/>
          <w:szCs w:val="24"/>
        </w:rPr>
        <w:t>.</w:t>
      </w:r>
    </w:p>
    <w:p w:rsidR="00500866" w:rsidRPr="001F564A" w:rsidRDefault="00500866" w:rsidP="001F564A">
      <w:pPr>
        <w:autoSpaceDE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lor mebli zostanie ustalony  z wykonawcą.</w:t>
      </w:r>
    </w:p>
    <w:p w:rsidR="00F0295C" w:rsidRDefault="00F0295C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C30386" w:rsidRDefault="00E65559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87350E" w:rsidRPr="00C30386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9109E1" w:rsidRPr="00C30386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W postępowaniu może brać udział wykonawca, który spełnia</w:t>
      </w:r>
      <w:r w:rsidR="00BE63F6" w:rsidRPr="00C30386">
        <w:rPr>
          <w:rFonts w:ascii="Times New Roman" w:hAnsi="Times New Roman" w:cs="Times New Roman"/>
          <w:sz w:val="24"/>
          <w:szCs w:val="24"/>
        </w:rPr>
        <w:t xml:space="preserve"> warunki udziału w postępowaniu dotyczące:</w:t>
      </w:r>
    </w:p>
    <w:p w:rsidR="0035264E" w:rsidRPr="00C30386" w:rsidRDefault="0035264E" w:rsidP="009F53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</w:t>
      </w:r>
      <w:r w:rsidR="002D740F">
        <w:rPr>
          <w:rFonts w:ascii="Times New Roman" w:hAnsi="Times New Roman" w:cs="Times New Roman"/>
          <w:b/>
          <w:sz w:val="24"/>
          <w:szCs w:val="24"/>
        </w:rPr>
        <w:t>ości zawodowej, o ile wynika to</w:t>
      </w:r>
      <w:r w:rsidRPr="00C30386">
        <w:rPr>
          <w:rFonts w:ascii="Times New Roman" w:hAnsi="Times New Roman" w:cs="Times New Roman"/>
          <w:b/>
          <w:sz w:val="24"/>
          <w:szCs w:val="24"/>
        </w:rPr>
        <w:t xml:space="preserve"> z odrębnych przepisów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9F53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9F53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35264E" w:rsidRPr="00C30386" w:rsidRDefault="0035264E" w:rsidP="00C30386">
      <w:pPr>
        <w:tabs>
          <w:tab w:val="left" w:pos="2440"/>
        </w:tabs>
        <w:suppressAutoHyphens/>
        <w:spacing w:after="0" w:line="240" w:lineRule="auto"/>
        <w:ind w:left="284" w:right="1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Spełnienie warunków nastąpi po złożeniu przez Wykona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wcę  oświadczenia (Załącznik nr </w:t>
      </w:r>
      <w:r w:rsidR="00CC7502">
        <w:rPr>
          <w:rFonts w:ascii="Times New Roman" w:eastAsia="Calibri" w:hAnsi="Times New Roman" w:cs="Times New Roman"/>
          <w:kern w:val="1"/>
          <w:sz w:val="24"/>
          <w:szCs w:val="24"/>
        </w:rPr>
        <w:t>2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)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284" w:right="567"/>
        <w:rPr>
          <w:rFonts w:ascii="Times New Roman" w:hAnsi="Times New Roman" w:cs="Times New Roman"/>
          <w:bCs/>
          <w:sz w:val="24"/>
          <w:szCs w:val="24"/>
        </w:rPr>
      </w:pPr>
    </w:p>
    <w:p w:rsidR="0035264E" w:rsidRPr="00C30386" w:rsidRDefault="00E65559" w:rsidP="0035264E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264E"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 ZAKRES WYKLUCZENIA Z UDZIAŁU W POSTĘPOWANIU </w:t>
      </w:r>
    </w:p>
    <w:p w:rsidR="0035264E" w:rsidRPr="00C30386" w:rsidRDefault="0035264E" w:rsidP="00045AA0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 </w:t>
      </w:r>
      <w:r w:rsidRPr="00C30386">
        <w:rPr>
          <w:rFonts w:ascii="Times New Roman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dury wyboru wykonawcy </w:t>
      </w:r>
      <w:r w:rsidRPr="00C30386">
        <w:rPr>
          <w:rFonts w:ascii="Times New Roman" w:hAnsi="Times New Roman" w:cs="Times New Roman"/>
          <w:sz w:val="24"/>
          <w:szCs w:val="24"/>
        </w:rPr>
        <w:t>a wykonawcą, polegające w szczególności na:</w:t>
      </w:r>
    </w:p>
    <w:p w:rsidR="0035264E" w:rsidRPr="00C30386" w:rsidRDefault="0035264E" w:rsidP="009F53CD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35264E" w:rsidRPr="00C30386" w:rsidRDefault="0035264E" w:rsidP="009F53CD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35264E" w:rsidRPr="00C30386" w:rsidRDefault="0035264E" w:rsidP="009F53CD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35264E" w:rsidRPr="00C30386" w:rsidRDefault="0035264E" w:rsidP="009F53CD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35264E" w:rsidRPr="00C30386" w:rsidRDefault="0035264E" w:rsidP="00045AA0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Brak podstaw do wykluczenia z udziału w postępowaniu, o których mowa powyżej Zamawiający  zweryfikuje na podstawie oświadczenia złożonego przez Wykonawcę zgodnie ze w</w:t>
      </w:r>
      <w:r w:rsidR="00CC7502">
        <w:rPr>
          <w:rFonts w:ascii="Times New Roman" w:hAnsi="Times New Roman" w:cs="Times New Roman"/>
          <w:sz w:val="24"/>
          <w:szCs w:val="24"/>
        </w:rPr>
        <w:t>zorem stanowiącym Załącznik nr 3</w:t>
      </w:r>
      <w:r w:rsidRPr="00C3038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F0602E" w:rsidRPr="00C30386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0602E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ROZLICZANIA MIEDZY STRONAMI:</w:t>
      </w:r>
    </w:p>
    <w:p w:rsidR="00E33AB2" w:rsidRPr="00C30386" w:rsidRDefault="008B5866" w:rsidP="009B6B5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</w:t>
      </w:r>
      <w:r w:rsidR="004F59D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 umowy stanowi  </w:t>
      </w:r>
      <w:r w:rsidR="00CC75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  <w:r w:rsidR="00805E31"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Rozliczenie pomiędzy Zamawiającym, a Wykonawcą nastąpi w formie polecenia przelewu po odbiorze przedmiotu </w:t>
      </w:r>
      <w:r w:rsidR="004F59D2" w:rsidRPr="00C30386">
        <w:rPr>
          <w:rFonts w:ascii="Times New Roman" w:hAnsi="Times New Roman" w:cs="Times New Roman"/>
          <w:sz w:val="24"/>
          <w:szCs w:val="24"/>
        </w:rPr>
        <w:lastRenderedPageBreak/>
        <w:t xml:space="preserve">zamówienia w terminie do </w:t>
      </w:r>
      <w:r w:rsidR="006A1834">
        <w:rPr>
          <w:rFonts w:ascii="Times New Roman" w:hAnsi="Times New Roman" w:cs="Times New Roman"/>
          <w:sz w:val="24"/>
          <w:szCs w:val="24"/>
        </w:rPr>
        <w:t>14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 dni od otrzymania faktury, na numer rachunku bankowego wskazanego w treści faktury.</w:t>
      </w:r>
      <w:r w:rsidR="00E33AB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B6B52" w:rsidRPr="00C30386" w:rsidRDefault="009B6B5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79FD" w:rsidRPr="00C30386" w:rsidRDefault="00E65559" w:rsidP="00327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279FD"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I. TERMIN REALIZACJI ZAMÓWIENIA: </w:t>
      </w:r>
    </w:p>
    <w:p w:rsidR="003279FD" w:rsidRPr="00C30386" w:rsidRDefault="003279FD" w:rsidP="001F62E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Realizacja przedmiotu zamówienia </w:t>
      </w:r>
      <w:r w:rsidR="00BE36FA">
        <w:rPr>
          <w:rFonts w:ascii="Times New Roman" w:hAnsi="Times New Roman" w:cs="Times New Roman"/>
          <w:sz w:val="24"/>
          <w:szCs w:val="24"/>
        </w:rPr>
        <w:t xml:space="preserve">: </w:t>
      </w:r>
      <w:r w:rsidR="00837879">
        <w:rPr>
          <w:rFonts w:ascii="Times New Roman" w:hAnsi="Times New Roman" w:cs="Times New Roman"/>
          <w:sz w:val="24"/>
          <w:szCs w:val="24"/>
        </w:rPr>
        <w:t>10</w:t>
      </w:r>
      <w:r w:rsidR="00BE36FA">
        <w:rPr>
          <w:rFonts w:ascii="Times New Roman" w:hAnsi="Times New Roman" w:cs="Times New Roman"/>
          <w:sz w:val="24"/>
          <w:szCs w:val="24"/>
        </w:rPr>
        <w:t xml:space="preserve"> dni od podpisania umowy</w:t>
      </w:r>
      <w:r w:rsidRPr="00C303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9FD" w:rsidRPr="00C30386" w:rsidRDefault="003279F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5DA9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3B4E65" w:rsidRPr="00C30386" w:rsidRDefault="003B4E65" w:rsidP="009F53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3B4E65" w:rsidRPr="00C30386" w:rsidRDefault="003B4E65" w:rsidP="009F53CD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1 do Zapytania ofertowego)</w:t>
      </w:r>
    </w:p>
    <w:p w:rsidR="003B4E65" w:rsidRPr="00C30386" w:rsidRDefault="003B4E65" w:rsidP="009F53CD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aniu warun</w:t>
      </w:r>
      <w:r w:rsidR="00814323">
        <w:rPr>
          <w:rFonts w:ascii="Times New Roman" w:eastAsia="Times New Roman" w:hAnsi="Times New Roman" w:cs="Times New Roman"/>
          <w:sz w:val="24"/>
          <w:szCs w:val="24"/>
          <w:lang w:eastAsia="pl-PL"/>
        </w:rPr>
        <w:t>ków postępowania– załącznik nr 2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B4E65" w:rsidRPr="00C30386" w:rsidRDefault="003B4E65" w:rsidP="009F53CD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</w:t>
      </w:r>
      <w:r w:rsidR="00814323">
        <w:rPr>
          <w:rFonts w:ascii="Times New Roman" w:eastAsia="Times New Roman" w:hAnsi="Times New Roman" w:cs="Times New Roman"/>
          <w:sz w:val="24"/>
          <w:szCs w:val="24"/>
          <w:lang w:eastAsia="pl-PL"/>
        </w:rPr>
        <w:t>łu w postępowaniu-załącznik nr 3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F62E5" w:rsidRPr="00C30386" w:rsidRDefault="001F62E5" w:rsidP="009F53CD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owany projekt </w:t>
      </w:r>
      <w:r w:rsidR="004F499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stanowiący  załącznik nr 4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</w:t>
      </w:r>
    </w:p>
    <w:p w:rsidR="00E05DA9" w:rsidRPr="00C30386" w:rsidRDefault="00E05DA9" w:rsidP="009F53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C30386" w:rsidRPr="00C30386" w:rsidRDefault="00E05DA9" w:rsidP="009F53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C30386" w:rsidRPr="00C30386" w:rsidRDefault="00E05DA9" w:rsidP="009F53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C30386" w:rsidRPr="00C30386" w:rsidRDefault="00A01A13" w:rsidP="009F53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C30386" w:rsidRPr="00C30386" w:rsidRDefault="00E05DA9" w:rsidP="009F53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C30386" w:rsidRPr="00C30386" w:rsidRDefault="00E05DA9" w:rsidP="009F53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C30386" w:rsidRPr="00C30386" w:rsidRDefault="004631DE" w:rsidP="009F53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  <w:r w:rsidR="00C30386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6DF5" w:rsidRPr="00936D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</w:t>
      </w:r>
      <w:r w:rsidR="00936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6DF5" w:rsidRPr="00C92F9E">
        <w:rPr>
          <w:rFonts w:ascii="Times New Roman" w:hAnsi="Times New Roman" w:cs="Times New Roman"/>
          <w:b/>
          <w:bCs/>
          <w:sz w:val="24"/>
          <w:szCs w:val="24"/>
        </w:rPr>
        <w:t xml:space="preserve">dostawę mebli do </w:t>
      </w:r>
      <w:r w:rsidR="00936DF5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wóch </w:t>
      </w:r>
      <w:proofErr w:type="spellStart"/>
      <w:r w:rsidR="00936DF5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l</w:t>
      </w:r>
      <w:proofErr w:type="spellEnd"/>
      <w:r w:rsidR="00936DF5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ekcyjnych w Zespole</w:t>
      </w:r>
      <w:r w:rsidR="00936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ół w Młynarach </w:t>
      </w:r>
      <w:r w:rsidR="00936DF5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 w:rsidR="00CB76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ch realizacji projektu pn. „</w:t>
      </w:r>
      <w:r w:rsidR="00936DF5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 w:rsidR="00936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”</w:t>
      </w:r>
      <w:r w:rsidR="00E65559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30386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333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1</w:t>
      </w:r>
      <w:r w:rsidR="00E6555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08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2017r. godz. 12:15.  </w:t>
      </w:r>
    </w:p>
    <w:p w:rsidR="00C30386" w:rsidRPr="00C30386" w:rsidRDefault="004631DE" w:rsidP="009F53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mieszczanie na kopercie nazwy i adresu (siedziby) Wykonawcy</w:t>
      </w:r>
    </w:p>
    <w:p w:rsidR="004631DE" w:rsidRPr="00C30386" w:rsidRDefault="00E05DA9" w:rsidP="009F53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4631DE" w:rsidRPr="00C30386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1A13" w:rsidRPr="00790F3C" w:rsidRDefault="00790F3C" w:rsidP="00790F3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VIII. </w:t>
      </w:r>
      <w:r w:rsidR="00C30386" w:rsidRPr="00790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</w:t>
      </w:r>
      <w:r w:rsidR="008B5866" w:rsidRPr="00790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KRYTERIA OCENY OFERT</w:t>
      </w:r>
    </w:p>
    <w:p w:rsidR="00F06807" w:rsidRPr="00C30386" w:rsidRDefault="00F06807" w:rsidP="00A03186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A03186"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F06807" w:rsidRPr="00C30386" w:rsidRDefault="00F06807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F06807" w:rsidRPr="00C30386" w:rsidRDefault="00371F8A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A03186" w:rsidRPr="00C30386" w:rsidRDefault="00A03186" w:rsidP="00A0318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Oferta o najniższej oferowanej cenie brutto, nie podlegająca odrzuceniu,</w:t>
      </w:r>
    </w:p>
    <w:p w:rsidR="00F06807" w:rsidRPr="00C30386" w:rsidRDefault="00A03186" w:rsidP="00A0318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hAnsi="Times New Roman" w:cs="Times New Roman"/>
          <w:sz w:val="24"/>
          <w:szCs w:val="24"/>
        </w:rPr>
        <w:t>otrzyma maksymalną liczbę punktów.</w:t>
      </w:r>
    </w:p>
    <w:p w:rsidR="00B32FC2" w:rsidRPr="00C30386" w:rsidRDefault="00B32FC2" w:rsidP="00907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602E" w:rsidRPr="00790F3C" w:rsidRDefault="00790F3C" w:rsidP="00790F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X.   </w:t>
      </w:r>
      <w:r w:rsidR="00E33AB2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3FF6" w:rsidRPr="00C30386" w:rsidRDefault="00793FF6" w:rsidP="009F53CD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Zespołu Szkół w Młynarach: ul. Warszawska 1, 14-420 Młynary, w terminie </w:t>
      </w:r>
      <w:r w:rsidR="00805E31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851C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7r., do godz.12:00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9947DA" w:rsidRDefault="00793FF6" w:rsidP="009F53CD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ostaną otwarte w sekretariacie Zespołu Szkół w Młynarach w dniu </w:t>
      </w:r>
      <w:r w:rsidR="00333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7 r. o godz. 12:15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yniki i wybór najkorzystniejszej oferty zostanie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ony </w:t>
      </w:r>
      <w:r w:rsidR="00333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</w:t>
      </w:r>
      <w:r w:rsidR="00C12613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7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do godziny 15:00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na stronie internetowej  pod </w:t>
      </w:r>
      <w:r w:rsidR="00C1261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ad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resem</w:t>
      </w:r>
      <w:r w:rsidR="00C1261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9947DA" w:rsidRPr="00993E2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mlynary.bip.doc.pl/</w:t>
        </w:r>
      </w:hyperlink>
    </w:p>
    <w:p w:rsidR="009947DA" w:rsidRPr="009947DA" w:rsidRDefault="009947DA" w:rsidP="009F53CD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DA">
        <w:rPr>
          <w:rFonts w:ascii="Times New Roman" w:hAnsi="Times New Roman" w:cs="Times New Roman"/>
          <w:color w:val="000000"/>
          <w:sz w:val="24"/>
          <w:szCs w:val="24"/>
        </w:rPr>
        <w:t xml:space="preserve">O wyborze oferty Zamawiający powiadomi niezwłocznie uczestników postępowania pocztą elektroniczną. </w:t>
      </w:r>
    </w:p>
    <w:p w:rsidR="00793FF6" w:rsidRPr="001F62E5" w:rsidRDefault="00793FF6" w:rsidP="009F53CD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F62E5" w:rsidRDefault="00793FF6" w:rsidP="009F53CD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793FF6" w:rsidRPr="001F62E5" w:rsidRDefault="00793FF6" w:rsidP="009F53CD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793FF6" w:rsidRPr="001F62E5" w:rsidRDefault="00793FF6" w:rsidP="009F53CD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11" w:history="1">
        <w:r w:rsidRPr="001F62E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://www.mlynary.bip.doc.pl/</w:t>
        </w:r>
      </w:hyperlink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  </w:t>
      </w:r>
      <w:hyperlink r:id="rId12" w:history="1">
        <w:r w:rsidRPr="001F62E5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bazakonkurencyjnosci.funduszeeuropejskie.gov.pl/</w:t>
        </w:r>
      </w:hyperlink>
    </w:p>
    <w:p w:rsidR="00793FF6" w:rsidRDefault="00793FF6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51C03" w:rsidRDefault="00851C03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51C03" w:rsidRDefault="00851C03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51C03" w:rsidRPr="001F62E5" w:rsidRDefault="00851C03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298B" w:rsidRPr="00790F3C" w:rsidRDefault="00790F3C" w:rsidP="0079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X.     </w:t>
      </w:r>
      <w:r w:rsidR="007C298B" w:rsidRPr="00790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EWAŻNIENIE POSTĘPOWANIA: </w:t>
      </w:r>
    </w:p>
    <w:p w:rsidR="007C298B" w:rsidRPr="001F62E5" w:rsidRDefault="007C298B" w:rsidP="009F53C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27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odstąpienia od zawarcia umowy z ważnych przyczyn, w szczególności w przypadku, gdy najkorzystniejsza Oferta przekracza kwotę zaplanowaną przez Zamawiającego na sfinansowanie niniejszego Zapytania ofertowego. </w:t>
      </w:r>
    </w:p>
    <w:p w:rsidR="007C298B" w:rsidRPr="001F62E5" w:rsidRDefault="007C298B" w:rsidP="009F53C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wycofać się z udzielenia zamówienia w każdym czasie bez podania przyczyn. </w:t>
      </w:r>
    </w:p>
    <w:p w:rsidR="007C298B" w:rsidRPr="001F62E5" w:rsidRDefault="007C298B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63C7" w:rsidRPr="00790F3C" w:rsidRDefault="00790F3C" w:rsidP="00790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.     </w:t>
      </w:r>
      <w:r w:rsidR="002563C7" w:rsidRPr="00790F3C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2563C7" w:rsidRPr="001F62E5" w:rsidRDefault="002563C7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F6" w:rsidRPr="00790F3C" w:rsidRDefault="00793FF6" w:rsidP="009F53CD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3C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790F3C">
        <w:rPr>
          <w:rFonts w:ascii="Times New Roman" w:hAnsi="Times New Roman" w:cs="Times New Roman"/>
          <w:sz w:val="24"/>
          <w:szCs w:val="24"/>
        </w:rPr>
        <w:t>:</w:t>
      </w:r>
    </w:p>
    <w:p w:rsidR="00A66CB6" w:rsidRPr="001F62E5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E33AB2" w:rsidRPr="001F62E5" w:rsidRDefault="00A66CB6" w:rsidP="009F53C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="00793FF6" w:rsidRPr="001F62E5">
        <w:rPr>
          <w:rFonts w:ascii="Times New Roman" w:hAnsi="Times New Roman" w:cs="Times New Roman"/>
          <w:sz w:val="24"/>
          <w:szCs w:val="24"/>
        </w:rPr>
        <w:t>dyre</w:t>
      </w:r>
      <w:r w:rsidRPr="001F62E5">
        <w:rPr>
          <w:rFonts w:ascii="Times New Roman" w:hAnsi="Times New Roman" w:cs="Times New Roman"/>
          <w:sz w:val="24"/>
          <w:szCs w:val="24"/>
        </w:rPr>
        <w:t xml:space="preserve">ktor Zespołu Szkół w Młynarach </w:t>
      </w:r>
      <w:r w:rsidR="00793FF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FA27AD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504806288</w:t>
      </w:r>
      <w:r w:rsidR="00793FF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mail : </w:t>
      </w:r>
      <w:hyperlink r:id="rId13" w:history="1">
        <w:r w:rsidRPr="001F62E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B86994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DF43CF" w:rsidRPr="001F62E5" w:rsidRDefault="00DF43C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EB2F51" w:rsidRPr="001F62E5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:rsidR="00E33AB2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Burmistrza Miasta i Gminy Młynary</w:t>
      </w: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>Radziszewski Jan</w:t>
      </w: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>Dyrektor Zespołu Szkół w Młynarach</w:t>
      </w:r>
    </w:p>
    <w:p w:rsidR="00CB76A4" w:rsidRDefault="00CB76A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B76A4" w:rsidRDefault="00CB76A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B76A4" w:rsidRDefault="00CB76A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51C03" w:rsidRDefault="00851C0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0B106D" w:rsidRPr="001F62E5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>Załącznik nr 1 do Zapytania ofertowego</w:t>
      </w:r>
      <w:r w:rsidR="00BE36FA">
        <w:rPr>
          <w:rFonts w:ascii="Times New Roman" w:hAnsi="Times New Roman" w:cs="Times New Roman"/>
          <w:b/>
        </w:rPr>
        <w:t xml:space="preserve"> nr ZS/4</w:t>
      </w:r>
      <w:r w:rsidR="00884362" w:rsidRPr="001F62E5">
        <w:rPr>
          <w:rFonts w:ascii="Times New Roman" w:hAnsi="Times New Roman" w:cs="Times New Roman"/>
          <w:b/>
        </w:rPr>
        <w:t>/2017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4F3A28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F62E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</w:t>
      </w:r>
      <w:r w:rsidR="000B106D" w:rsidRPr="004F3A28">
        <w:rPr>
          <w:rFonts w:ascii="Times New Roman" w:hAnsi="Times New Roman" w:cs="Times New Roman"/>
          <w:i/>
          <w:color w:val="auto"/>
          <w:sz w:val="16"/>
          <w:szCs w:val="16"/>
        </w:rPr>
        <w:t>(pełna nazwa/firma, adres,: NIP)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2E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</w:t>
      </w:r>
      <w:r w:rsidRPr="001F62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3A28">
        <w:rPr>
          <w:rFonts w:ascii="Times New Roman" w:hAnsi="Times New Roman" w:cs="Times New Roman"/>
          <w:i/>
          <w:sz w:val="16"/>
          <w:szCs w:val="16"/>
        </w:rPr>
        <w:t>(imię, nazwisko, stanowisko/podstawa do  reprezentacji</w:t>
      </w:r>
      <w:r w:rsidRPr="001F62E5">
        <w:rPr>
          <w:rFonts w:ascii="Times New Roman" w:hAnsi="Times New Roman" w:cs="Times New Roman"/>
          <w:i/>
          <w:sz w:val="24"/>
          <w:szCs w:val="24"/>
        </w:rPr>
        <w:t>)</w:t>
      </w:r>
    </w:p>
    <w:p w:rsidR="000B106D" w:rsidRPr="001F62E5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106D" w:rsidRPr="001F62E5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E36FA" w:rsidRDefault="000B106D" w:rsidP="004F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0B106D" w:rsidRPr="006411C6" w:rsidRDefault="00BE36FA" w:rsidP="004F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92F9E">
        <w:rPr>
          <w:rFonts w:ascii="Times New Roman" w:hAnsi="Times New Roman" w:cs="Times New Roman"/>
          <w:b/>
          <w:bCs/>
          <w:sz w:val="24"/>
          <w:szCs w:val="24"/>
        </w:rPr>
        <w:t xml:space="preserve">dostawę mebli do </w:t>
      </w:r>
      <w:r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wóch </w:t>
      </w:r>
      <w:proofErr w:type="spellStart"/>
      <w:r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l</w:t>
      </w:r>
      <w:proofErr w:type="spellEnd"/>
      <w:r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ekcyjnych w Zespo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ół w Młynarach 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 w:rsidR="00CB76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ch realizacji projektu pn. „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ukcesu” </w:t>
      </w:r>
      <w:r w:rsidR="000B106D"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</w:t>
      </w:r>
      <w:r w:rsidR="000A15F0"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-Podniesienie </w:t>
      </w:r>
      <w:r w:rsidR="000A15F0" w:rsidRPr="006411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ści oferty edukacyjnej ukierunkowanej na rozwój kompetencji kluczowych uczniów-projekty ZIT bis Elbląg, Nr Umowy </w:t>
      </w:r>
      <w:r w:rsidR="000A15F0" w:rsidRPr="006411C6">
        <w:rPr>
          <w:rFonts w:ascii="Times New Roman" w:hAnsi="Times New Roman" w:cs="Times New Roman"/>
          <w:sz w:val="24"/>
          <w:szCs w:val="24"/>
        </w:rPr>
        <w:t>RPWM.02.02.02-28-0013/16-00</w:t>
      </w:r>
      <w:r w:rsidR="000B106D" w:rsidRPr="006411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B106D" w:rsidRPr="004F3A28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11BA6" w:rsidRPr="006411C6" w:rsidRDefault="00011BA6" w:rsidP="00E93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C6">
        <w:rPr>
          <w:rFonts w:ascii="Times New Roman" w:hAnsi="Times New Roman" w:cs="Times New Roman"/>
          <w:b/>
          <w:sz w:val="24"/>
          <w:szCs w:val="24"/>
        </w:rPr>
        <w:t xml:space="preserve">Oferujemy wykonanie przedmiotu  zamówienia zgodnie z wymaganiami, </w:t>
      </w:r>
    </w:p>
    <w:p w:rsidR="00011BA6" w:rsidRPr="00C917B4" w:rsidRDefault="00011BA6" w:rsidP="00E9327C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7B4">
        <w:rPr>
          <w:rFonts w:ascii="Times New Roman" w:hAnsi="Times New Roman" w:cs="Times New Roman"/>
          <w:b/>
          <w:sz w:val="24"/>
          <w:szCs w:val="24"/>
        </w:rPr>
        <w:t xml:space="preserve">za łączną cenę ryczałtową  brutto </w:t>
      </w:r>
      <w:r w:rsidRPr="00C917B4">
        <w:rPr>
          <w:rFonts w:ascii="Times New Roman" w:hAnsi="Times New Roman" w:cs="Times New Roman"/>
          <w:sz w:val="24"/>
          <w:szCs w:val="24"/>
        </w:rPr>
        <w:t xml:space="preserve">(wraz z podatkiem VAT) </w:t>
      </w:r>
      <w:r w:rsidRPr="00C917B4">
        <w:rPr>
          <w:rFonts w:ascii="Times New Roman" w:hAnsi="Times New Roman" w:cs="Times New Roman"/>
          <w:b/>
          <w:sz w:val="24"/>
          <w:szCs w:val="24"/>
        </w:rPr>
        <w:t>:   …………………...… zł</w:t>
      </w:r>
    </w:p>
    <w:p w:rsidR="00011BA6" w:rsidRPr="00C917B4" w:rsidRDefault="008B4DB1" w:rsidP="00E9327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011BA6" w:rsidRPr="00C91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… zł)</w:t>
      </w:r>
    </w:p>
    <w:p w:rsidR="00011BA6" w:rsidRPr="00C917B4" w:rsidRDefault="00011BA6" w:rsidP="00E9327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>W tym stawka podatku VAT: …………. %</w:t>
      </w:r>
    </w:p>
    <w:p w:rsidR="00011BA6" w:rsidRDefault="00011BA6" w:rsidP="00E9327C">
      <w:pPr>
        <w:spacing w:after="0"/>
        <w:rPr>
          <w:rFonts w:ascii="Cambria" w:hAnsi="Cambria"/>
        </w:rPr>
      </w:pPr>
      <w:r w:rsidRPr="00C917B4">
        <w:rPr>
          <w:rFonts w:ascii="Times New Roman" w:hAnsi="Times New Roman" w:cs="Times New Roman"/>
          <w:sz w:val="24"/>
          <w:szCs w:val="24"/>
        </w:rPr>
        <w:t>Cena została wyliczona zgodnie z poniższym zestawieniem</w:t>
      </w:r>
      <w:r>
        <w:rPr>
          <w:rFonts w:ascii="Cambria" w:hAnsi="Cambria"/>
        </w:rPr>
        <w:t xml:space="preserve">: </w:t>
      </w: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8"/>
        <w:gridCol w:w="709"/>
        <w:gridCol w:w="1275"/>
        <w:gridCol w:w="1702"/>
      </w:tblGrid>
      <w:tr w:rsidR="00851C03" w:rsidRPr="00C92F9E" w:rsidTr="00E9327C">
        <w:trPr>
          <w:trHeight w:val="376"/>
        </w:trPr>
        <w:tc>
          <w:tcPr>
            <w:tcW w:w="534" w:type="dxa"/>
          </w:tcPr>
          <w:p w:rsidR="00851C03" w:rsidRPr="00C92F9E" w:rsidRDefault="00851C03" w:rsidP="00851C03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68" w:type="dxa"/>
          </w:tcPr>
          <w:p w:rsidR="00851C03" w:rsidRPr="00C92F9E" w:rsidRDefault="00851C03" w:rsidP="00851C03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709" w:type="dxa"/>
          </w:tcPr>
          <w:p w:rsidR="00851C03" w:rsidRPr="00C92F9E" w:rsidRDefault="00851C03" w:rsidP="00851C03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5" w:type="dxa"/>
          </w:tcPr>
          <w:p w:rsidR="00851C03" w:rsidRPr="00C92F9E" w:rsidRDefault="00851C03" w:rsidP="00851C03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(brutto)</w:t>
            </w:r>
          </w:p>
        </w:tc>
        <w:tc>
          <w:tcPr>
            <w:tcW w:w="1702" w:type="dxa"/>
          </w:tcPr>
          <w:p w:rsidR="00851C03" w:rsidRPr="00C92F9E" w:rsidRDefault="00851C03" w:rsidP="00851C03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(brutto)</w:t>
            </w:r>
          </w:p>
        </w:tc>
      </w:tr>
      <w:tr w:rsidR="00851C03" w:rsidRPr="00C92F9E" w:rsidTr="00E9327C">
        <w:tc>
          <w:tcPr>
            <w:tcW w:w="534" w:type="dxa"/>
            <w:vAlign w:val="center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</w:tcPr>
          <w:p w:rsidR="00851C03" w:rsidRDefault="00851C03" w:rsidP="00851C03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Regał zamknię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ąski</w:t>
            </w: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1C03" w:rsidRPr="00C92F9E" w:rsidRDefault="00851C03" w:rsidP="00851C03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Wymiary : 215/50/50 (c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ys./szer./gł.)</w:t>
            </w:r>
          </w:p>
        </w:tc>
        <w:tc>
          <w:tcPr>
            <w:tcW w:w="709" w:type="dxa"/>
            <w:vAlign w:val="center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51C03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03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03" w:rsidRPr="00C92F9E" w:rsidTr="00E9327C">
        <w:tc>
          <w:tcPr>
            <w:tcW w:w="534" w:type="dxa"/>
            <w:vAlign w:val="center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</w:tcPr>
          <w:p w:rsidR="00851C03" w:rsidRDefault="00851C03" w:rsidP="00851C03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Regał zamknię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oki</w:t>
            </w: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1C03" w:rsidRPr="00C92F9E" w:rsidRDefault="00851C03" w:rsidP="00851C03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Wymiary : 21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/50 (c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ys./szer./gł.)</w:t>
            </w:r>
          </w:p>
        </w:tc>
        <w:tc>
          <w:tcPr>
            <w:tcW w:w="709" w:type="dxa"/>
            <w:vAlign w:val="center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51C03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03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03" w:rsidRPr="00C92F9E" w:rsidTr="00E9327C">
        <w:tc>
          <w:tcPr>
            <w:tcW w:w="534" w:type="dxa"/>
            <w:vAlign w:val="center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</w:tcPr>
          <w:p w:rsidR="00851C03" w:rsidRPr="00C92F9E" w:rsidRDefault="00851C03" w:rsidP="00851C03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b/>
                <w:sz w:val="24"/>
                <w:szCs w:val="24"/>
              </w:rPr>
              <w:t>Komoda</w:t>
            </w: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: 90/180/50 (c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ys./szer./gł.)</w:t>
            </w:r>
          </w:p>
        </w:tc>
        <w:tc>
          <w:tcPr>
            <w:tcW w:w="709" w:type="dxa"/>
            <w:vAlign w:val="center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03" w:rsidRPr="00C92F9E" w:rsidTr="00E9327C">
        <w:tc>
          <w:tcPr>
            <w:tcW w:w="534" w:type="dxa"/>
            <w:vAlign w:val="center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851C03" w:rsidRPr="00C92F9E" w:rsidRDefault="00851C03" w:rsidP="00851C03">
            <w:pPr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A">
              <w:rPr>
                <w:rFonts w:ascii="Times New Roman" w:hAnsi="Times New Roman" w:cs="Times New Roman"/>
                <w:b/>
                <w:sz w:val="24"/>
                <w:szCs w:val="24"/>
              </w:rPr>
              <w:t>Szafa</w:t>
            </w:r>
            <w:r w:rsidRPr="001F56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64A">
              <w:rPr>
                <w:rFonts w:ascii="Times New Roman" w:hAnsi="Times New Roman" w:cs="Times New Roman"/>
                <w:sz w:val="24"/>
                <w:szCs w:val="24"/>
              </w:rPr>
              <w:t xml:space="preserve">system drzwi przesuw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ary: </w:t>
            </w:r>
            <w:r w:rsidRPr="001F564A">
              <w:rPr>
                <w:rFonts w:ascii="Times New Roman" w:hAnsi="Times New Roman" w:cs="Times New Roman"/>
                <w:sz w:val="24"/>
                <w:szCs w:val="24"/>
              </w:rPr>
              <w:t>215/180/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64A">
              <w:rPr>
                <w:rFonts w:ascii="Times New Roman" w:hAnsi="Times New Roman" w:cs="Times New Roman"/>
                <w:sz w:val="24"/>
                <w:szCs w:val="24"/>
              </w:rPr>
              <w:t>(cm) (wys./szer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ł.)</w:t>
            </w:r>
          </w:p>
        </w:tc>
        <w:tc>
          <w:tcPr>
            <w:tcW w:w="709" w:type="dxa"/>
            <w:vAlign w:val="center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03" w:rsidRPr="00C92F9E" w:rsidTr="00851C03">
        <w:trPr>
          <w:trHeight w:val="348"/>
        </w:trPr>
        <w:tc>
          <w:tcPr>
            <w:tcW w:w="7086" w:type="dxa"/>
            <w:gridSpan w:val="4"/>
            <w:vAlign w:val="center"/>
          </w:tcPr>
          <w:p w:rsidR="00851C03" w:rsidRPr="00C92F9E" w:rsidRDefault="00851C03" w:rsidP="00851C03">
            <w:pPr>
              <w:spacing w:after="0" w:line="240" w:lineRule="auto"/>
              <w:ind w:right="-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02" w:type="dxa"/>
          </w:tcPr>
          <w:p w:rsidR="00851C03" w:rsidRPr="00C92F9E" w:rsidRDefault="00851C03" w:rsidP="00851C03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9EE" w:rsidRPr="001F62E5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1F62E5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FF5CB3" w:rsidRPr="004F3A28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A28">
        <w:rPr>
          <w:rFonts w:ascii="Times New Roman" w:hAnsi="Times New Roman" w:cs="Times New Roman"/>
        </w:rPr>
        <w:t>C</w:t>
      </w:r>
      <w:r w:rsidR="00FF5CB3" w:rsidRPr="004F3A28">
        <w:rPr>
          <w:rFonts w:ascii="Times New Roman" w:hAnsi="Times New Roman" w:cs="Times New Roman"/>
        </w:rPr>
        <w:t>ena ofertowa zawiera wszystkie koszty obejmujące wykonanie przedmiotu zamówienia określonego w zapytaniu ofertowym,</w:t>
      </w:r>
      <w:r w:rsidR="00011BA6" w:rsidRPr="004F3A28">
        <w:rPr>
          <w:rFonts w:ascii="Times New Roman" w:hAnsi="Times New Roman" w:cs="Times New Roman"/>
        </w:rPr>
        <w:t xml:space="preserve"> w tym m.in. koszty transportu, montażu</w:t>
      </w:r>
      <w:r w:rsidR="00AF2E2A" w:rsidRPr="004F3A28">
        <w:rPr>
          <w:rFonts w:ascii="Times New Roman" w:hAnsi="Times New Roman" w:cs="Times New Roman"/>
        </w:rPr>
        <w:t>, przeszkolenia.</w:t>
      </w:r>
    </w:p>
    <w:p w:rsidR="00FF5CB3" w:rsidRPr="004F3A28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A28">
        <w:rPr>
          <w:rFonts w:ascii="Times New Roman" w:hAnsi="Times New Roman" w:cs="Times New Roman"/>
        </w:rPr>
        <w:t>P</w:t>
      </w:r>
      <w:r w:rsidR="00FF5CB3" w:rsidRPr="004F3A28">
        <w:rPr>
          <w:rFonts w:ascii="Times New Roman" w:hAnsi="Times New Roman" w:cs="Times New Roman"/>
        </w:rPr>
        <w:t xml:space="preserve">rzedmiot zamówienia </w:t>
      </w:r>
      <w:r w:rsidR="006372AC" w:rsidRPr="004F3A28">
        <w:rPr>
          <w:rFonts w:ascii="Times New Roman" w:hAnsi="Times New Roman" w:cs="Times New Roman"/>
        </w:rPr>
        <w:t>wykonamy w terminie określonym</w:t>
      </w:r>
      <w:r w:rsidR="00FF5CB3" w:rsidRPr="004F3A28">
        <w:rPr>
          <w:rFonts w:ascii="Times New Roman" w:hAnsi="Times New Roman" w:cs="Times New Roman"/>
        </w:rPr>
        <w:t xml:space="preserve"> w zapytaniu ofertowym.</w:t>
      </w:r>
    </w:p>
    <w:p w:rsidR="00C109EE" w:rsidRPr="004F3A28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W</w:t>
      </w:r>
      <w:r w:rsidR="00C109EE" w:rsidRPr="004F3A28">
        <w:rPr>
          <w:rFonts w:ascii="Times New Roman" w:eastAsia="Calibri" w:hAnsi="Times New Roman" w:cs="Times New Roman"/>
        </w:rPr>
        <w:t xml:space="preserve"> pełni i </w:t>
      </w:r>
      <w:r w:rsidR="00FF5CB3" w:rsidRPr="004F3A28">
        <w:rPr>
          <w:rFonts w:ascii="Times New Roman" w:eastAsia="Calibri" w:hAnsi="Times New Roman" w:cs="Times New Roman"/>
        </w:rPr>
        <w:t>bez żadnych zastrzeżeń akceptuję</w:t>
      </w:r>
      <w:r w:rsidR="00C109EE" w:rsidRPr="004F3A28">
        <w:rPr>
          <w:rFonts w:ascii="Times New Roman" w:eastAsia="Calibri" w:hAnsi="Times New Roman" w:cs="Times New Roman"/>
        </w:rPr>
        <w:t xml:space="preserve"> warunki umowy na wykonanie zamówienia</w:t>
      </w:r>
      <w:r w:rsidR="00C109EE" w:rsidRPr="004F3A28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="00C109EE" w:rsidRPr="004F3A28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C109EE" w:rsidRPr="004F3A28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W</w:t>
      </w:r>
      <w:r w:rsidR="00C109EE" w:rsidRPr="004F3A28">
        <w:rPr>
          <w:rFonts w:ascii="Times New Roman" w:eastAsia="Calibri" w:hAnsi="Times New Roman" w:cs="Times New Roman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4F3A28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O</w:t>
      </w:r>
      <w:r w:rsidR="00FF5CB3" w:rsidRPr="004F3A28">
        <w:rPr>
          <w:rFonts w:ascii="Times New Roman" w:eastAsia="Calibri" w:hAnsi="Times New Roman" w:cs="Times New Roman"/>
        </w:rPr>
        <w:t>świadczam</w:t>
      </w:r>
      <w:r w:rsidR="00C109EE" w:rsidRPr="004F3A28">
        <w:rPr>
          <w:rFonts w:ascii="Times New Roman" w:eastAsia="Calibri" w:hAnsi="Times New Roman" w:cs="Times New Roman"/>
        </w:rPr>
        <w:t>, iż jesteśmy związani niniejszą ofertą przez 30 dni.</w:t>
      </w:r>
    </w:p>
    <w:p w:rsidR="00C109EE" w:rsidRPr="00CC7502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hAnsi="Times New Roman" w:cs="Times New Roman"/>
        </w:rPr>
        <w:t>O</w:t>
      </w:r>
      <w:r w:rsidR="00C109EE" w:rsidRPr="004F3A28">
        <w:rPr>
          <w:rFonts w:ascii="Times New Roman" w:hAnsi="Times New Roman" w:cs="Times New Roman"/>
        </w:rPr>
        <w:t>fertę składam/y na ...........  kolejno ponumerowanych stronach.</w:t>
      </w:r>
    </w:p>
    <w:p w:rsidR="00CC7502" w:rsidRPr="004F3A28" w:rsidRDefault="00CC7502" w:rsidP="00CC750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0A15F0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miejscowość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data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</w:t>
      </w: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</w:t>
      </w:r>
      <w:r w:rsidR="00DF7466" w:rsidRPr="000A15F0">
        <w:rPr>
          <w:rFonts w:ascii="Times New Roman" w:hAnsi="Times New Roman" w:cs="Times New Roman"/>
          <w:color w:val="auto"/>
          <w:sz w:val="18"/>
          <w:szCs w:val="18"/>
        </w:rPr>
        <w:t>(podpis osoby upoważnionej do reprezentacji)</w:t>
      </w: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362" w:rsidRPr="001F62E5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 w:rsidR="00CC7502">
        <w:rPr>
          <w:rFonts w:ascii="Times New Roman" w:hAnsi="Times New Roman" w:cs="Times New Roman"/>
          <w:b/>
        </w:rPr>
        <w:t>2</w:t>
      </w:r>
      <w:r w:rsidRPr="001F62E5">
        <w:rPr>
          <w:rFonts w:ascii="Times New Roman" w:hAnsi="Times New Roman" w:cs="Times New Roman"/>
          <w:b/>
        </w:rPr>
        <w:t xml:space="preserve"> do Zapytania ofertowego</w:t>
      </w:r>
      <w:r w:rsidR="00BE36FA">
        <w:rPr>
          <w:rFonts w:ascii="Times New Roman" w:hAnsi="Times New Roman" w:cs="Times New Roman"/>
          <w:b/>
        </w:rPr>
        <w:t xml:space="preserve"> nr ZS/4</w:t>
      </w:r>
      <w:r w:rsidRPr="001F62E5">
        <w:rPr>
          <w:rFonts w:ascii="Times New Roman" w:hAnsi="Times New Roman" w:cs="Times New Roman"/>
          <w:b/>
        </w:rPr>
        <w:t>/2017</w:t>
      </w:r>
    </w:p>
    <w:p w:rsidR="0024537B" w:rsidRPr="001F62E5" w:rsidRDefault="0024537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50EB" w:rsidRPr="001F62E5" w:rsidRDefault="005B50EB" w:rsidP="005B50EB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5B50EB" w:rsidRPr="001F62E5" w:rsidRDefault="005B50EB" w:rsidP="005B50EB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t>Miejscowość, data</w:t>
      </w:r>
    </w:p>
    <w:p w:rsidR="005B50EB" w:rsidRDefault="005B50EB" w:rsidP="005B50EB">
      <w:pPr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1F62E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15F0" w:rsidRPr="000A15F0" w:rsidRDefault="000A15F0" w:rsidP="000A15F0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0A15F0" w:rsidRDefault="000A15F0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A15F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A15F0">
        <w:rPr>
          <w:rFonts w:ascii="Times New Roman" w:hAnsi="Times New Roman" w:cs="Times New Roman"/>
          <w:i/>
          <w:sz w:val="16"/>
          <w:szCs w:val="16"/>
        </w:rPr>
        <w:t>)</w:t>
      </w:r>
    </w:p>
    <w:p w:rsidR="005B50EB" w:rsidRPr="001F62E5" w:rsidRDefault="005B50EB" w:rsidP="005B5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62E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B50EB" w:rsidRPr="001F62E5" w:rsidRDefault="005B50EB" w:rsidP="000A15F0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5B50EB" w:rsidRPr="001F62E5" w:rsidRDefault="005B50EB" w:rsidP="005B50EB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B50EB" w:rsidRPr="001F62E5" w:rsidRDefault="005B50EB" w:rsidP="005B50EB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5B50EB" w:rsidRPr="001F62E5" w:rsidRDefault="005B50EB" w:rsidP="005B50EB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6D33" w:rsidRPr="001F62E5" w:rsidRDefault="005B50EB" w:rsidP="00C26D3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 w:rsidR="00BE36FA">
        <w:rPr>
          <w:rFonts w:ascii="Times New Roman" w:hAnsi="Times New Roman" w:cs="Times New Roman"/>
          <w:b/>
        </w:rPr>
        <w:t>nr ZS/4</w:t>
      </w:r>
      <w:r w:rsidR="00C26D33" w:rsidRPr="001F62E5">
        <w:rPr>
          <w:rFonts w:ascii="Times New Roman" w:hAnsi="Times New Roman" w:cs="Times New Roman"/>
          <w:b/>
        </w:rPr>
        <w:t>/2017</w:t>
      </w:r>
      <w:r w:rsidR="00C26D33">
        <w:rPr>
          <w:rFonts w:ascii="Times New Roman" w:hAnsi="Times New Roman" w:cs="Times New Roman"/>
          <w:b/>
        </w:rPr>
        <w:t xml:space="preserve"> </w:t>
      </w:r>
      <w:r w:rsidR="00C26D33" w:rsidRPr="00C26D33">
        <w:rPr>
          <w:rFonts w:ascii="Times New Roman" w:hAnsi="Times New Roman" w:cs="Times New Roman"/>
        </w:rPr>
        <w:t>na realizację</w:t>
      </w:r>
    </w:p>
    <w:p w:rsidR="005B50EB" w:rsidRPr="001F62E5" w:rsidRDefault="005B50EB" w:rsidP="00C26D33">
      <w:pPr>
        <w:tabs>
          <w:tab w:val="left" w:pos="2440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 </w:t>
      </w:r>
      <w:r w:rsidR="00BE36FA" w:rsidRPr="00C92F9E">
        <w:rPr>
          <w:rFonts w:ascii="Times New Roman" w:hAnsi="Times New Roman" w:cs="Times New Roman"/>
          <w:b/>
          <w:bCs/>
          <w:sz w:val="24"/>
          <w:szCs w:val="24"/>
        </w:rPr>
        <w:t xml:space="preserve">dostawę mebli do </w:t>
      </w:r>
      <w:r w:rsidR="00BE36FA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wóch </w:t>
      </w:r>
      <w:proofErr w:type="spellStart"/>
      <w:r w:rsidR="00BE36FA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l</w:t>
      </w:r>
      <w:proofErr w:type="spellEnd"/>
      <w:r w:rsidR="00BE36FA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ekcyjnych w Zespole</w:t>
      </w:r>
      <w:r w:rsidR="00BE36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ół w Młynarach </w:t>
      </w:r>
      <w:r w:rsidR="00BE36FA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 w:rsidR="00CB76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ch realizacji projektu pn. „</w:t>
      </w:r>
      <w:r w:rsidR="00BE36FA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 w:rsidR="00BE36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”</w:t>
      </w:r>
      <w:r w:rsidRPr="001F62E5">
        <w:rPr>
          <w:rFonts w:ascii="Times New Roman" w:hAnsi="Times New Roman" w:cs="Times New Roman"/>
          <w:sz w:val="24"/>
          <w:szCs w:val="24"/>
        </w:rPr>
        <w:t>, oświadczam, że spełniam wszystkie warunki udziału w postępowaniu, określone w zapytaniu ofertowym.</w:t>
      </w:r>
      <w:r w:rsidRPr="001F62E5">
        <w:rPr>
          <w:rFonts w:ascii="Times New Roman" w:hAnsi="Times New Roman" w:cs="Times New Roman"/>
          <w:bCs/>
          <w:sz w:val="24"/>
          <w:szCs w:val="24"/>
        </w:rPr>
        <w:t xml:space="preserve"> dotyczące: </w:t>
      </w:r>
    </w:p>
    <w:p w:rsidR="005B50EB" w:rsidRPr="001F62E5" w:rsidRDefault="005B50EB" w:rsidP="009F53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: </w:t>
      </w:r>
    </w:p>
    <w:p w:rsidR="005B50EB" w:rsidRPr="001F62E5" w:rsidRDefault="005B50EB" w:rsidP="009F53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B50EB" w:rsidRPr="001F62E5" w:rsidRDefault="005B50EB" w:rsidP="009F53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B50EB" w:rsidRPr="001F62E5" w:rsidRDefault="005B50EB" w:rsidP="00C26D33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5B50EB" w:rsidRPr="001F62E5" w:rsidRDefault="005B50EB" w:rsidP="00C2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F62E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B50EB" w:rsidRDefault="005B50EB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5B50EB" w:rsidRPr="001F62E5" w:rsidRDefault="005B50EB" w:rsidP="00C26D33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5B50EB" w:rsidRPr="00C26D33" w:rsidRDefault="005B50EB" w:rsidP="00C26D33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</w:t>
      </w:r>
      <w:r w:rsid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</w:t>
      </w: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</w:t>
      </w:r>
      <w:r w:rsidR="00C26D33">
        <w:rPr>
          <w:rFonts w:ascii="Times New Roman" w:hAnsi="Times New Roman" w:cs="Times New Roman"/>
          <w:i/>
          <w:sz w:val="18"/>
          <w:szCs w:val="18"/>
        </w:rPr>
        <w:t xml:space="preserve">podpis osoby </w:t>
      </w:r>
      <w:r w:rsidRPr="00C26D33">
        <w:rPr>
          <w:rFonts w:ascii="Times New Roman" w:hAnsi="Times New Roman" w:cs="Times New Roman"/>
          <w:i/>
          <w:sz w:val="18"/>
          <w:szCs w:val="18"/>
        </w:rPr>
        <w:t>upoważnionej do reprezentowania Wykonawcy</w:t>
      </w:r>
    </w:p>
    <w:p w:rsidR="00DD4B91" w:rsidRPr="001F62E5" w:rsidRDefault="00DD4B91" w:rsidP="00C26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2" w:rsidRPr="001F62E5" w:rsidRDefault="00CC7502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3CF" w:rsidRPr="001F62E5" w:rsidRDefault="00DF43CF" w:rsidP="00DF43C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 w:rsidR="00CC7502">
        <w:rPr>
          <w:rFonts w:ascii="Times New Roman" w:hAnsi="Times New Roman" w:cs="Times New Roman"/>
          <w:b/>
        </w:rPr>
        <w:t>3</w:t>
      </w:r>
      <w:r w:rsidR="00BE36FA">
        <w:rPr>
          <w:rFonts w:ascii="Times New Roman" w:hAnsi="Times New Roman" w:cs="Times New Roman"/>
          <w:b/>
        </w:rPr>
        <w:t xml:space="preserve"> do Zapytania ofertowego nr ZS/4</w:t>
      </w:r>
      <w:r w:rsidRPr="001F62E5">
        <w:rPr>
          <w:rFonts w:ascii="Times New Roman" w:hAnsi="Times New Roman" w:cs="Times New Roman"/>
          <w:b/>
        </w:rPr>
        <w:t>/2017</w:t>
      </w: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E65CFA" w:rsidRPr="00C26D33" w:rsidRDefault="00E65CFA" w:rsidP="00C26D33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26D33">
        <w:rPr>
          <w:rFonts w:ascii="Times New Roman" w:eastAsia="Cambria" w:hAnsi="Times New Roman" w:cs="Times New Roman"/>
        </w:rPr>
        <w:t xml:space="preserve">                                      </w:t>
      </w:r>
      <w:r w:rsidRPr="00C26D33">
        <w:rPr>
          <w:rFonts w:ascii="Times New Roman" w:hAnsi="Times New Roman" w:cs="Times New Roman"/>
        </w:rPr>
        <w:t>Miejscowość, data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Nazwa Wykonawcy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Adres siedziby</w:t>
      </w:r>
    </w:p>
    <w:p w:rsidR="00E65CFA" w:rsidRPr="001F62E5" w:rsidRDefault="00E65CFA" w:rsidP="00E65CFA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_DdeLink__26565_1014958386"/>
      <w:bookmarkEnd w:id="0"/>
      <w:r w:rsidRPr="001F62E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1F62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E65CFA" w:rsidRPr="001F62E5" w:rsidRDefault="00C26D33" w:rsidP="00CC750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>
        <w:rPr>
          <w:rFonts w:ascii="Times New Roman" w:hAnsi="Times New Roman" w:cs="Times New Roman"/>
          <w:b/>
        </w:rPr>
        <w:t>nr ZS/</w:t>
      </w:r>
      <w:r w:rsidR="00BE36FA">
        <w:rPr>
          <w:rFonts w:ascii="Times New Roman" w:hAnsi="Times New Roman" w:cs="Times New Roman"/>
          <w:b/>
        </w:rPr>
        <w:t>4</w:t>
      </w:r>
      <w:r w:rsidRPr="001F62E5">
        <w:rPr>
          <w:rFonts w:ascii="Times New Roman" w:hAnsi="Times New Roman" w:cs="Times New Roman"/>
          <w:b/>
        </w:rPr>
        <w:t>/2017</w:t>
      </w:r>
      <w:r>
        <w:rPr>
          <w:rFonts w:ascii="Times New Roman" w:hAnsi="Times New Roman" w:cs="Times New Roman"/>
          <w:b/>
        </w:rPr>
        <w:t xml:space="preserve"> </w:t>
      </w:r>
      <w:r w:rsidRPr="00C26D33">
        <w:rPr>
          <w:rFonts w:ascii="Times New Roman" w:hAnsi="Times New Roman" w:cs="Times New Roman"/>
        </w:rPr>
        <w:t xml:space="preserve">na </w:t>
      </w:r>
      <w:r w:rsidRPr="001F62E5">
        <w:rPr>
          <w:rFonts w:ascii="Times New Roman" w:hAnsi="Times New Roman" w:cs="Times New Roman"/>
        </w:rPr>
        <w:t xml:space="preserve"> </w:t>
      </w:r>
      <w:r w:rsidR="00BE36FA" w:rsidRPr="00C92F9E">
        <w:rPr>
          <w:rFonts w:ascii="Times New Roman" w:hAnsi="Times New Roman" w:cs="Times New Roman"/>
          <w:b/>
          <w:bCs/>
        </w:rPr>
        <w:t xml:space="preserve">dostawę mebli do dwóch </w:t>
      </w:r>
      <w:proofErr w:type="spellStart"/>
      <w:r w:rsidR="00BE36FA" w:rsidRPr="00C92F9E">
        <w:rPr>
          <w:rFonts w:ascii="Times New Roman" w:hAnsi="Times New Roman" w:cs="Times New Roman"/>
          <w:b/>
          <w:bCs/>
        </w:rPr>
        <w:t>sal</w:t>
      </w:r>
      <w:proofErr w:type="spellEnd"/>
      <w:r w:rsidR="00BE36FA" w:rsidRPr="00C92F9E">
        <w:rPr>
          <w:rFonts w:ascii="Times New Roman" w:hAnsi="Times New Roman" w:cs="Times New Roman"/>
          <w:b/>
          <w:bCs/>
        </w:rPr>
        <w:t xml:space="preserve"> lekcyjnych w Zespole</w:t>
      </w:r>
      <w:r w:rsidR="00BE36FA">
        <w:rPr>
          <w:rFonts w:ascii="Times New Roman" w:hAnsi="Times New Roman" w:cs="Times New Roman"/>
          <w:b/>
          <w:bCs/>
        </w:rPr>
        <w:t xml:space="preserve"> Szkół w Młynarach </w:t>
      </w:r>
      <w:r w:rsidR="00BE36FA" w:rsidRPr="001F62E5">
        <w:rPr>
          <w:rFonts w:ascii="Times New Roman" w:hAnsi="Times New Roman" w:cs="Times New Roman"/>
          <w:b/>
          <w:bCs/>
        </w:rPr>
        <w:t xml:space="preserve">w ramach </w:t>
      </w:r>
      <w:r w:rsidR="00CB76A4">
        <w:rPr>
          <w:rFonts w:ascii="Times New Roman" w:hAnsi="Times New Roman" w:cs="Times New Roman"/>
          <w:b/>
          <w:bCs/>
        </w:rPr>
        <w:t>realizacji projektu pn. „</w:t>
      </w:r>
      <w:r w:rsidR="00BE36FA" w:rsidRPr="001F62E5">
        <w:rPr>
          <w:rFonts w:ascii="Times New Roman" w:hAnsi="Times New Roman" w:cs="Times New Roman"/>
          <w:b/>
          <w:bCs/>
        </w:rPr>
        <w:t xml:space="preserve">Szkolna Pracownia </w:t>
      </w:r>
      <w:r w:rsidR="00BE36FA">
        <w:rPr>
          <w:rFonts w:ascii="Times New Roman" w:hAnsi="Times New Roman" w:cs="Times New Roman"/>
          <w:b/>
          <w:bCs/>
        </w:rPr>
        <w:t>Sukcesu</w:t>
      </w:r>
      <w:r w:rsidR="00BE36FA" w:rsidRPr="001F62E5">
        <w:rPr>
          <w:rFonts w:ascii="Times New Roman" w:hAnsi="Times New Roman" w:cs="Times New Roman"/>
          <w:b/>
          <w:bCs/>
        </w:rPr>
        <w:t>”.</w:t>
      </w:r>
      <w:r w:rsidRPr="001F62E5">
        <w:rPr>
          <w:rFonts w:ascii="Times New Roman" w:hAnsi="Times New Roman" w:cs="Times New Roman"/>
        </w:rPr>
        <w:t>, oświadczam</w:t>
      </w:r>
      <w:r w:rsidR="00E65CFA" w:rsidRPr="001F62E5">
        <w:rPr>
          <w:rFonts w:ascii="Times New Roman" w:hAnsi="Times New Roman" w:cs="Times New Roman"/>
        </w:rPr>
        <w:t>, że jestem/nie jestem</w:t>
      </w:r>
      <w:r w:rsidR="00E65CFA" w:rsidRPr="001F62E5">
        <w:rPr>
          <w:rFonts w:ascii="Times New Roman" w:hAnsi="Times New Roman" w:cs="Times New Roman"/>
          <w:color w:val="0000FF"/>
          <w:vertAlign w:val="superscript"/>
        </w:rPr>
        <w:t>*)</w:t>
      </w:r>
      <w:r w:rsidR="00E65CFA" w:rsidRPr="001F62E5">
        <w:rPr>
          <w:rFonts w:ascii="Times New Roman" w:hAnsi="Times New Roman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E65CFA" w:rsidRPr="001F62E5" w:rsidRDefault="00E65CFA" w:rsidP="009F53CD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E65CFA" w:rsidRPr="001F62E5" w:rsidRDefault="00E65CFA" w:rsidP="009F53CD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E65CFA" w:rsidRPr="001F62E5" w:rsidRDefault="00E65CFA" w:rsidP="009F53CD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65CFA" w:rsidRPr="001F62E5" w:rsidRDefault="00E65CFA" w:rsidP="009F53CD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E65CFA" w:rsidRDefault="00E65CFA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E65CFA" w:rsidRPr="001F62E5" w:rsidTr="00AF2E2A">
        <w:tc>
          <w:tcPr>
            <w:tcW w:w="4157" w:type="dxa"/>
            <w:vAlign w:val="center"/>
          </w:tcPr>
          <w:p w:rsidR="00E65CFA" w:rsidRDefault="00E65CFA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D33" w:rsidRPr="001F62E5" w:rsidRDefault="00C26D33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E65CFA" w:rsidRPr="00C26D33" w:rsidRDefault="00E65CFA" w:rsidP="00AF2E2A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E65CFA" w:rsidRPr="001F62E5" w:rsidRDefault="00E65CFA" w:rsidP="00E65CFA">
      <w:pPr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E65CFA" w:rsidRPr="001F62E5" w:rsidRDefault="00E65CFA" w:rsidP="00E65CFA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2" w:rsidRDefault="00CC7502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1F62E5" w:rsidRDefault="00CC7502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  <w:r w:rsidR="00BE36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ZS/4</w:t>
      </w:r>
      <w:r w:rsidR="00884362" w:rsidRPr="001F6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7</w:t>
      </w:r>
    </w:p>
    <w:p w:rsidR="002835CE" w:rsidRPr="001F62E5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B91" w:rsidRPr="001F62E5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1F62E5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1F62E5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Jana Radziszewskiego – dyrektora Zespołu Szkół w Młynarach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F62E5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2E5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F72288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F72288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BE36FA" w:rsidRDefault="00D07638" w:rsidP="009F53CD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36FA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E9327C">
        <w:rPr>
          <w:rFonts w:ascii="Times New Roman" w:hAnsi="Times New Roman" w:cs="Times New Roman"/>
          <w:b/>
          <w:bCs/>
          <w:sz w:val="24"/>
          <w:szCs w:val="24"/>
        </w:rPr>
        <w:t>dostawa</w:t>
      </w:r>
      <w:r w:rsidR="00BE36FA" w:rsidRPr="00C92F9E">
        <w:rPr>
          <w:rFonts w:ascii="Times New Roman" w:hAnsi="Times New Roman" w:cs="Times New Roman"/>
          <w:b/>
          <w:bCs/>
          <w:sz w:val="24"/>
          <w:szCs w:val="24"/>
        </w:rPr>
        <w:t xml:space="preserve"> mebli do </w:t>
      </w:r>
      <w:r w:rsidR="00BE36FA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wóch </w:t>
      </w:r>
      <w:proofErr w:type="spellStart"/>
      <w:r w:rsidR="00BE36FA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l</w:t>
      </w:r>
      <w:proofErr w:type="spellEnd"/>
      <w:r w:rsidR="00BE36FA" w:rsidRPr="00C92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ekcyjnych w Zespole</w:t>
      </w:r>
      <w:r w:rsidR="00BE36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ół w Młynarach </w:t>
      </w:r>
      <w:r w:rsidR="00BE36FA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 w:rsidR="00CB76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ch realizacji projektu pn. „</w:t>
      </w:r>
      <w:r w:rsidR="00BE36FA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 w:rsidR="00BE36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</w:t>
      </w:r>
      <w:r w:rsidR="00BE36FA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F72288" w:rsidRPr="00BE36FA" w:rsidRDefault="00C61378" w:rsidP="00BE36F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36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</w:t>
      </w:r>
      <w:r w:rsidR="00A57281" w:rsidRPr="00BE36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ów, Poddziałania RPWM.02.02.02</w:t>
      </w:r>
      <w:r w:rsidRPr="00BE36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A57281" w:rsidRPr="00BE36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kompetencji kluczowych uczniów-projekty ZIT bis Elbląg, Nr Umowy </w:t>
      </w:r>
      <w:r w:rsidR="00A57281" w:rsidRPr="00BE36FA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D07638" w:rsidRPr="00F72288" w:rsidRDefault="00CC7502" w:rsidP="009F53CD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mont zostanie zrealizowany</w:t>
      </w:r>
      <w:r w:rsidR="00D07638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z wymaganiami wynikającymi z zapytania ofertowego i ofertą , stanowiącymi załączniki do niniejszej umowy. </w:t>
      </w:r>
    </w:p>
    <w:p w:rsidR="006572AC" w:rsidRPr="006643AF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43AF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6643AF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43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E47A1F" w:rsidRPr="006643AF" w:rsidRDefault="00E47A1F" w:rsidP="009F53CD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3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zwłoczne usuwanie wskazanych przez zamawiającego wad,</w:t>
      </w:r>
    </w:p>
    <w:p w:rsidR="00E47A1F" w:rsidRPr="006643AF" w:rsidRDefault="00E47A1F" w:rsidP="009F53CD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3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</w:t>
      </w:r>
      <w:r w:rsidR="003339A5" w:rsidRPr="006643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o najmniej </w:t>
      </w:r>
      <w:r w:rsidRPr="006643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6 miesięcznej gwarancji na </w:t>
      </w:r>
      <w:r w:rsidR="00E9327C" w:rsidRPr="006643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 umowy</w:t>
      </w:r>
      <w:r w:rsidRPr="006643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3613F" w:rsidRPr="006643AF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43AF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3613F" w:rsidRPr="00F72288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Zamawiającego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mawiający zobowiązuje się do zapewnienia Wykonawcy odpowiednich warunków lokalowych, technicznych i organizacyjnych, umożliwiających realizację niniejszej umowy.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5276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0E5276" w:rsidRPr="00F72288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rmin i miejsce </w:t>
      </w:r>
      <w:r w:rsidR="00702E15"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nia zamówienia</w:t>
      </w:r>
    </w:p>
    <w:p w:rsidR="00CD2A2F" w:rsidRPr="00CD2A2F" w:rsidRDefault="00CD2A2F" w:rsidP="009F53C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t xml:space="preserve">Zakończenie przedmiotu umowy nastąpi do dnia  </w:t>
      </w:r>
      <w:r w:rsidRPr="00CD2A2F">
        <w:rPr>
          <w:rFonts w:ascii="Times New Roman" w:hAnsi="Times New Roman" w:cs="Times New Roman"/>
          <w:b/>
          <w:bCs/>
          <w:sz w:val="24"/>
          <w:szCs w:val="24"/>
        </w:rPr>
        <w:t>……….</w:t>
      </w:r>
    </w:p>
    <w:p w:rsidR="00CD2A2F" w:rsidRDefault="00CD2A2F" w:rsidP="009F53C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t xml:space="preserve">Za datę wykonania przedmiotu umowy przyjmuje się datę podpisania protokołu </w:t>
      </w:r>
      <w:r>
        <w:rPr>
          <w:rFonts w:ascii="Times New Roman" w:hAnsi="Times New Roman" w:cs="Times New Roman"/>
          <w:sz w:val="24"/>
          <w:szCs w:val="24"/>
        </w:rPr>
        <w:t>końcowego odbioru robót.</w:t>
      </w:r>
    </w:p>
    <w:p w:rsidR="00CD2A2F" w:rsidRPr="00CD2A2F" w:rsidRDefault="00CD2A2F" w:rsidP="009F53C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t>Rozpoczęcie realizacji przedmiotu umowy ustala się od dnia podpisania umowy.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5</w:t>
      </w:r>
    </w:p>
    <w:p w:rsidR="005E2E2A" w:rsidRPr="00F72288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5E2E2A" w:rsidRPr="00F72288" w:rsidRDefault="005E2E2A" w:rsidP="009F53CD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662F0C" w:rsidRPr="00F72288" w:rsidRDefault="005E2E2A" w:rsidP="009F53CD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Strony ustalają, że wynagrodzenie Wykonawcy za wykonanie przedmiotu umowy wynosi (z podatkiem VAT): …………………zł brutto (słownie: 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złotych brutto), zgodnie z zestawieniem cen jednostkowyc</w:t>
      </w:r>
      <w:r w:rsidR="00662F0C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h zawartych w ofercie Wykonawcy. </w:t>
      </w:r>
    </w:p>
    <w:p w:rsidR="00662F0C" w:rsidRPr="00F72288" w:rsidRDefault="00662F0C" w:rsidP="009F53CD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lastRenderedPageBreak/>
        <w:t>Potwierdzeniem zrealizowania dostawy będzie protokół zdawczo-odbiorczy podpisany przez Zamawiającego i Wykonawcę stanowiący załącznik nr 1 do niniejszej</w:t>
      </w:r>
      <w:r w:rsidR="00013321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umowy.</w:t>
      </w:r>
    </w:p>
    <w:p w:rsidR="00662F0C" w:rsidRPr="00F72288" w:rsidRDefault="00662F0C" w:rsidP="009F53CD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662F0C" w:rsidRPr="00F72288" w:rsidRDefault="00662F0C" w:rsidP="009F53CD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uje się do uregulowania należności określonej w pkt. 3 w ciągu 14 dni roboczych od doręczenia prawidłowo wystawionego dokumentu księgowego, przelewem na rachunek bankowy wskazany przez Wykonawcę. </w:t>
      </w:r>
    </w:p>
    <w:p w:rsidR="00662F0C" w:rsidRPr="00F72288" w:rsidRDefault="00662F0C" w:rsidP="009F53CD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FB2023" w:rsidRPr="00F72288" w:rsidRDefault="005E2E2A" w:rsidP="009F53CD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Dopuszcza się przesunięcie terminu zapłaty wynagrodzenia w przypadku opóźnień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br/>
        <w:t>w przekazywaniu transz dotacji przez Instytucję Zarządzającą.</w:t>
      </w:r>
    </w:p>
    <w:p w:rsidR="0003613F" w:rsidRPr="00F72288" w:rsidRDefault="005E2E2A" w:rsidP="009F53CD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662F0C" w:rsidRPr="00F72288" w:rsidRDefault="00662F0C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516FD" w:rsidRPr="00F72288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516FD" w:rsidRPr="00F72288" w:rsidRDefault="005516FD" w:rsidP="009F53CD">
      <w:pPr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F7228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F72288" w:rsidRDefault="005516FD" w:rsidP="009F53CD">
      <w:pPr>
        <w:numPr>
          <w:ilvl w:val="0"/>
          <w:numId w:val="1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F72288" w:rsidRDefault="005516FD" w:rsidP="009F53CD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5516FD" w:rsidRPr="00F72288" w:rsidRDefault="005516FD" w:rsidP="009F53CD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5516FD" w:rsidRPr="00F72288" w:rsidRDefault="005516FD" w:rsidP="009F53CD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F72288" w:rsidRDefault="005516FD" w:rsidP="009F53CD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F72288">
        <w:rPr>
          <w:rFonts w:ascii="Times New Roman" w:hAnsi="Times New Roman" w:cs="Times New Roman"/>
          <w:sz w:val="24"/>
          <w:szCs w:val="24"/>
        </w:rPr>
        <w:t>/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F72288">
        <w:rPr>
          <w:rFonts w:ascii="Times New Roman" w:hAnsi="Times New Roman" w:cs="Times New Roman"/>
          <w:sz w:val="24"/>
          <w:szCs w:val="24"/>
        </w:rPr>
        <w:t>: ................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F7228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F72288" w:rsidRDefault="005516FD" w:rsidP="009F53CD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13321" w:rsidRPr="00F72288" w:rsidRDefault="005516FD" w:rsidP="0001332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013321" w:rsidRPr="00F72288" w:rsidRDefault="00013321" w:rsidP="009F53CD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karę umowną za niedotrzymanie</w:t>
      </w:r>
      <w:r w:rsidR="00777F38" w:rsidRPr="00F72288">
        <w:rPr>
          <w:rFonts w:ascii="Times New Roman" w:hAnsi="Times New Roman" w:cs="Times New Roman"/>
          <w:bCs/>
          <w:sz w:val="24"/>
          <w:szCs w:val="24"/>
        </w:rPr>
        <w:t xml:space="preserve"> terminu dostawy w wysokości 0,2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% wartości brutto umowy za każdy dzień zwłoki, liczony od ustalonego w umowie terminu realizacji zamówienia.</w:t>
      </w:r>
    </w:p>
    <w:p w:rsidR="00CD2A2F" w:rsidRPr="00CD2A2F" w:rsidRDefault="00013321" w:rsidP="009F53CD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Zamawiającemu karę umowną za odstąpienie od umowy przez Zamawiającego z przyczyn, za które odpowiedzialność ponosi Wykonawca w wysokości 20% wynagrodzenia umownego brutto za przedmiot umowy.</w:t>
      </w:r>
    </w:p>
    <w:p w:rsidR="00CD2A2F" w:rsidRPr="00CD2A2F" w:rsidRDefault="00013321" w:rsidP="009F53CD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Zamawiający zapłaci Wykonawcy karę umowną za odstąpienie od umowy przez Wykonawcę z przyczyn, za które odpowiedzialność ponosi Zamawiający w wysokości 20% wynagrodzenia umownego brutto, poza przypadkiem, który określa ust. 6.</w:t>
      </w:r>
    </w:p>
    <w:p w:rsidR="00CD2A2F" w:rsidRPr="00CD2A2F" w:rsidRDefault="00013321" w:rsidP="009F53CD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Kary dotyczące ust. 1. będą potrącane automatycznie z płatności wynikającej z wystawionej faktury, bez uzyskania zgody Wykonawcy.</w:t>
      </w:r>
    </w:p>
    <w:p w:rsidR="00CD2A2F" w:rsidRPr="00CD2A2F" w:rsidRDefault="00013321" w:rsidP="009F53CD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Zamawiający zapłaci Wykonawcy odsetki ustawowe za opóźnienie w zapłacie wynagrodzenia, liczone od dnia, w którym zapłata miała być dokonana.</w:t>
      </w:r>
    </w:p>
    <w:p w:rsidR="00CD2A2F" w:rsidRPr="00CD2A2F" w:rsidRDefault="00013321" w:rsidP="009F53CD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:rsidR="002835CE" w:rsidRPr="00CD2A2F" w:rsidRDefault="00013321" w:rsidP="009F53CD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Zamawiający ma prawo dochodzić odszkodowania uzupełniającego na zasadach Kodeksu Cywilnego, jeżeli szkoda przewyższy wysokość kar umownych.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3AF" w:rsidRDefault="006643AF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3AF" w:rsidRDefault="006643AF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3AF" w:rsidRDefault="006643AF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605B" w:rsidRPr="00F72288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F7228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9</w:t>
      </w:r>
    </w:p>
    <w:p w:rsidR="0069605B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69605B" w:rsidRPr="00F72288" w:rsidRDefault="0069605B" w:rsidP="009F53CD">
      <w:pPr>
        <w:numPr>
          <w:ilvl w:val="0"/>
          <w:numId w:val="12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260410" w:rsidRPr="00F72288" w:rsidRDefault="0069605B" w:rsidP="009F53CD">
      <w:pPr>
        <w:numPr>
          <w:ilvl w:val="0"/>
          <w:numId w:val="13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0410" w:rsidRPr="00F72288" w:rsidRDefault="00260410" w:rsidP="009F53CD">
      <w:pPr>
        <w:numPr>
          <w:ilvl w:val="0"/>
          <w:numId w:val="13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niewywiązywania się z powierzonego zakresu obowiązków, w szczególności gdy Wykonawca nie zrealizuje dostawy w określonym terminie lub dostarczy sprzęt niezgodny z treścią zapytania ofertowego i złożoną ofertą, </w:t>
      </w:r>
    </w:p>
    <w:p w:rsidR="0069605B" w:rsidRPr="00F72288" w:rsidRDefault="00260410" w:rsidP="009F53CD">
      <w:pPr>
        <w:numPr>
          <w:ilvl w:val="0"/>
          <w:numId w:val="13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wukrotnej odmowy w realizacji zlecenia pomimo dopełnienia wszelkich formalności przez Zamawiającego.</w:t>
      </w:r>
    </w:p>
    <w:p w:rsidR="00260410" w:rsidRPr="00F72288" w:rsidRDefault="0069605B" w:rsidP="009F53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Odstąpienie od Umowy lub wypowiedzenie Umowy nie pozbawia Zamawiającego możli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>wości dochodzenia kar umownych.</w:t>
      </w:r>
    </w:p>
    <w:p w:rsidR="00260410" w:rsidRPr="00F72288" w:rsidRDefault="00260410" w:rsidP="009F53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mowa może być rozwiązana za porozumieniem stron.</w:t>
      </w:r>
    </w:p>
    <w:p w:rsidR="0069605B" w:rsidRPr="00F72288" w:rsidRDefault="0069605B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B2A" w:rsidRPr="00F72288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0</w:t>
      </w:r>
    </w:p>
    <w:p w:rsidR="003A3B2A" w:rsidRPr="00F72288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F72288" w:rsidRDefault="003A3B2A" w:rsidP="009F53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F72288" w:rsidRDefault="003A3B2A" w:rsidP="009F53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F72288" w:rsidRDefault="003A3B2A" w:rsidP="009F53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F72288" w:rsidRDefault="003A3B2A" w:rsidP="009F53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F72288" w:rsidRDefault="003A3B2A" w:rsidP="009F53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F72288" w:rsidRDefault="003A3B2A" w:rsidP="009F53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142353" w:rsidRPr="00F72288" w:rsidRDefault="003A3B2A" w:rsidP="009F53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F72288" w:rsidRDefault="00142353" w:rsidP="009F53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F72288" w:rsidRDefault="00662F0C" w:rsidP="009F53CD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F7228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F72288" w:rsidRDefault="00662F0C" w:rsidP="009F53CD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– 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F72288" w:rsidRDefault="00662F0C" w:rsidP="009F53CD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142353" w:rsidRPr="00F72288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3A3B2A" w:rsidRPr="001F62E5" w:rsidRDefault="003A3B2A" w:rsidP="00884362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color="000000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9A5" w:rsidRDefault="003339A5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9A5" w:rsidRDefault="003339A5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9A5" w:rsidRDefault="003339A5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9A5" w:rsidRDefault="003339A5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9A5" w:rsidRDefault="003339A5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9A5" w:rsidRDefault="003339A5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9A5" w:rsidRDefault="003339A5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9A5" w:rsidRDefault="003339A5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9A5" w:rsidRDefault="003339A5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9A5" w:rsidRDefault="003339A5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1F62E5" w:rsidRDefault="00F7228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60410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1</w:t>
      </w:r>
      <w:r w:rsidR="0014235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1F62E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1F62E5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1F62E5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a</w:t>
      </w:r>
    </w:p>
    <w:p w:rsidR="009E057C" w:rsidRPr="00F72288" w:rsidRDefault="009E057C" w:rsidP="0088436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</w:t>
      </w:r>
      <w:r w:rsidR="00CD2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..</w:t>
      </w: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,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Strony potwierdzają wykonanie i odebranie przedmiotu Umowy nr …………………… z dnia …………. ,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Miejsce odbioru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………………………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- w imieniu Zamawiającego: ............................                        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- w imieniu Wykonawcy: ...............................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57C" w:rsidRPr="001F62E5" w:rsidRDefault="009E057C" w:rsidP="009E057C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7C" w:rsidRPr="001F62E5" w:rsidSect="004F3A28">
      <w:headerReference w:type="default" r:id="rId14"/>
      <w:pgSz w:w="11906" w:h="16838"/>
      <w:pgMar w:top="851" w:right="849" w:bottom="284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F8A" w:rsidRDefault="00371F8A" w:rsidP="0012633F">
      <w:pPr>
        <w:spacing w:after="0" w:line="240" w:lineRule="auto"/>
      </w:pPr>
      <w:r>
        <w:separator/>
      </w:r>
    </w:p>
  </w:endnote>
  <w:endnote w:type="continuationSeparator" w:id="0">
    <w:p w:rsidR="00371F8A" w:rsidRDefault="00371F8A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266">
    <w:altName w:val="Times New Roman"/>
    <w:charset w:val="EE"/>
    <w:family w:val="auto"/>
    <w:pitch w:val="variable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F8A" w:rsidRDefault="00371F8A" w:rsidP="0012633F">
      <w:pPr>
        <w:spacing w:after="0" w:line="240" w:lineRule="auto"/>
      </w:pPr>
      <w:r>
        <w:separator/>
      </w:r>
    </w:p>
  </w:footnote>
  <w:footnote w:type="continuationSeparator" w:id="0">
    <w:p w:rsidR="00371F8A" w:rsidRDefault="00371F8A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D4" w:rsidRDefault="00FC2AD4">
    <w:pPr>
      <w:pStyle w:val="Nagwek"/>
    </w:pPr>
    <w:r>
      <w:rPr>
        <w:noProof/>
        <w:lang w:eastAsia="pl-PL"/>
      </w:rPr>
      <w:drawing>
        <wp:inline distT="0" distB="0" distL="0" distR="0" wp14:anchorId="59344FE6">
          <wp:extent cx="6267450" cy="817245"/>
          <wp:effectExtent l="0" t="0" r="0" b="190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4124441"/>
    <w:multiLevelType w:val="multilevel"/>
    <w:tmpl w:val="DA8A7EE2"/>
    <w:lvl w:ilvl="0">
      <w:start w:val="1"/>
      <w:numFmt w:val="decimal"/>
      <w:lvlText w:val="%1."/>
      <w:lvlJc w:val="left"/>
      <w:pPr>
        <w:ind w:left="321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0AE65526"/>
    <w:multiLevelType w:val="hybridMultilevel"/>
    <w:tmpl w:val="DA8A7EE2"/>
    <w:lvl w:ilvl="0" w:tplc="25EC4458">
      <w:start w:val="1"/>
      <w:numFmt w:val="decimal"/>
      <w:lvlText w:val="%1."/>
      <w:lvlJc w:val="left"/>
      <w:pPr>
        <w:ind w:left="321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6D1362"/>
    <w:multiLevelType w:val="hybridMultilevel"/>
    <w:tmpl w:val="F2A082D6"/>
    <w:lvl w:ilvl="0" w:tplc="00D89E14">
      <w:start w:val="1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58F46E4"/>
    <w:multiLevelType w:val="hybridMultilevel"/>
    <w:tmpl w:val="30348D5C"/>
    <w:lvl w:ilvl="0" w:tplc="6FC8AA7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7"/>
  </w:num>
  <w:num w:numId="3">
    <w:abstractNumId w:val="29"/>
  </w:num>
  <w:num w:numId="4">
    <w:abstractNumId w:val="21"/>
  </w:num>
  <w:num w:numId="5">
    <w:abstractNumId w:val="8"/>
  </w:num>
  <w:num w:numId="6">
    <w:abstractNumId w:val="13"/>
  </w:num>
  <w:num w:numId="7">
    <w:abstractNumId w:val="19"/>
  </w:num>
  <w:num w:numId="8">
    <w:abstractNumId w:val="9"/>
  </w:num>
  <w:num w:numId="9">
    <w:abstractNumId w:val="22"/>
  </w:num>
  <w:num w:numId="10">
    <w:abstractNumId w:val="12"/>
  </w:num>
  <w:num w:numId="11">
    <w:abstractNumId w:val="23"/>
  </w:num>
  <w:num w:numId="12">
    <w:abstractNumId w:val="16"/>
  </w:num>
  <w:num w:numId="13">
    <w:abstractNumId w:val="27"/>
  </w:num>
  <w:num w:numId="14">
    <w:abstractNumId w:val="10"/>
  </w:num>
  <w:num w:numId="15">
    <w:abstractNumId w:val="18"/>
  </w:num>
  <w:num w:numId="16">
    <w:abstractNumId w:val="7"/>
  </w:num>
  <w:num w:numId="17">
    <w:abstractNumId w:val="25"/>
  </w:num>
  <w:num w:numId="18">
    <w:abstractNumId w:val="1"/>
  </w:num>
  <w:num w:numId="19">
    <w:abstractNumId w:val="26"/>
  </w:num>
  <w:num w:numId="20">
    <w:abstractNumId w:val="14"/>
  </w:num>
  <w:num w:numId="21">
    <w:abstractNumId w:val="24"/>
  </w:num>
  <w:num w:numId="22">
    <w:abstractNumId w:val="11"/>
  </w:num>
  <w:num w:numId="23">
    <w:abstractNumId w:val="20"/>
  </w:num>
  <w:num w:numId="24">
    <w:abstractNumId w:val="15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11BA6"/>
    <w:rsid w:val="00013321"/>
    <w:rsid w:val="000202D6"/>
    <w:rsid w:val="00026BDA"/>
    <w:rsid w:val="0003613F"/>
    <w:rsid w:val="00045AA0"/>
    <w:rsid w:val="000537E1"/>
    <w:rsid w:val="000700DF"/>
    <w:rsid w:val="000A15F0"/>
    <w:rsid w:val="000B106D"/>
    <w:rsid w:val="000E5276"/>
    <w:rsid w:val="0012633F"/>
    <w:rsid w:val="00131F69"/>
    <w:rsid w:val="00142353"/>
    <w:rsid w:val="00192F7A"/>
    <w:rsid w:val="001A544D"/>
    <w:rsid w:val="001C48BC"/>
    <w:rsid w:val="001C7003"/>
    <w:rsid w:val="001D2569"/>
    <w:rsid w:val="001F564A"/>
    <w:rsid w:val="001F62E5"/>
    <w:rsid w:val="00232D8D"/>
    <w:rsid w:val="0024537B"/>
    <w:rsid w:val="002563C7"/>
    <w:rsid w:val="00260410"/>
    <w:rsid w:val="00272154"/>
    <w:rsid w:val="002835CE"/>
    <w:rsid w:val="002C1A0C"/>
    <w:rsid w:val="002C677E"/>
    <w:rsid w:val="002D740F"/>
    <w:rsid w:val="00320E8B"/>
    <w:rsid w:val="003279FD"/>
    <w:rsid w:val="003339A5"/>
    <w:rsid w:val="0035264E"/>
    <w:rsid w:val="00371F8A"/>
    <w:rsid w:val="003A018C"/>
    <w:rsid w:val="003A2B0D"/>
    <w:rsid w:val="003A3B2A"/>
    <w:rsid w:val="003B4E65"/>
    <w:rsid w:val="003C54D4"/>
    <w:rsid w:val="003E755B"/>
    <w:rsid w:val="003F4D53"/>
    <w:rsid w:val="004019FF"/>
    <w:rsid w:val="00405719"/>
    <w:rsid w:val="004329AC"/>
    <w:rsid w:val="00443D8D"/>
    <w:rsid w:val="004631DE"/>
    <w:rsid w:val="004916C2"/>
    <w:rsid w:val="004A5E3D"/>
    <w:rsid w:val="004B0805"/>
    <w:rsid w:val="004E4613"/>
    <w:rsid w:val="004F3A28"/>
    <w:rsid w:val="004F4991"/>
    <w:rsid w:val="004F59D2"/>
    <w:rsid w:val="00500866"/>
    <w:rsid w:val="00503F9D"/>
    <w:rsid w:val="00516FC8"/>
    <w:rsid w:val="00532B48"/>
    <w:rsid w:val="005516FD"/>
    <w:rsid w:val="00580E29"/>
    <w:rsid w:val="00590787"/>
    <w:rsid w:val="00591DF0"/>
    <w:rsid w:val="005B50EB"/>
    <w:rsid w:val="005E230C"/>
    <w:rsid w:val="005E2E2A"/>
    <w:rsid w:val="005E59C4"/>
    <w:rsid w:val="006347EA"/>
    <w:rsid w:val="00635FE2"/>
    <w:rsid w:val="006372AC"/>
    <w:rsid w:val="006411C6"/>
    <w:rsid w:val="006572AC"/>
    <w:rsid w:val="00662F0C"/>
    <w:rsid w:val="006643AF"/>
    <w:rsid w:val="0069605B"/>
    <w:rsid w:val="006A1834"/>
    <w:rsid w:val="006B6D1C"/>
    <w:rsid w:val="006C2C3D"/>
    <w:rsid w:val="006C3625"/>
    <w:rsid w:val="006D4C7E"/>
    <w:rsid w:val="006D7B3E"/>
    <w:rsid w:val="006E2C03"/>
    <w:rsid w:val="00702E15"/>
    <w:rsid w:val="00704E93"/>
    <w:rsid w:val="007228C4"/>
    <w:rsid w:val="0074398D"/>
    <w:rsid w:val="00747849"/>
    <w:rsid w:val="00777F38"/>
    <w:rsid w:val="00781E4B"/>
    <w:rsid w:val="00785B23"/>
    <w:rsid w:val="00790F3C"/>
    <w:rsid w:val="00793FF6"/>
    <w:rsid w:val="007976C9"/>
    <w:rsid w:val="007A110A"/>
    <w:rsid w:val="007A4D2C"/>
    <w:rsid w:val="007A7576"/>
    <w:rsid w:val="007C298B"/>
    <w:rsid w:val="007C5EEC"/>
    <w:rsid w:val="007C6A92"/>
    <w:rsid w:val="007D2204"/>
    <w:rsid w:val="00803478"/>
    <w:rsid w:val="00805E31"/>
    <w:rsid w:val="00814323"/>
    <w:rsid w:val="00827DE4"/>
    <w:rsid w:val="00837879"/>
    <w:rsid w:val="00845A12"/>
    <w:rsid w:val="00851C03"/>
    <w:rsid w:val="00853846"/>
    <w:rsid w:val="0087301B"/>
    <w:rsid w:val="0087350E"/>
    <w:rsid w:val="00884362"/>
    <w:rsid w:val="008B4DB1"/>
    <w:rsid w:val="008B5866"/>
    <w:rsid w:val="008C3E9D"/>
    <w:rsid w:val="008D4645"/>
    <w:rsid w:val="008E69DE"/>
    <w:rsid w:val="008F5270"/>
    <w:rsid w:val="00907E0E"/>
    <w:rsid w:val="009109E1"/>
    <w:rsid w:val="00935F73"/>
    <w:rsid w:val="00936DF5"/>
    <w:rsid w:val="0098722D"/>
    <w:rsid w:val="009928B9"/>
    <w:rsid w:val="009947DA"/>
    <w:rsid w:val="009B6B52"/>
    <w:rsid w:val="009C0903"/>
    <w:rsid w:val="009E057C"/>
    <w:rsid w:val="009F53CD"/>
    <w:rsid w:val="009F6F94"/>
    <w:rsid w:val="00A01A13"/>
    <w:rsid w:val="00A03186"/>
    <w:rsid w:val="00A53E48"/>
    <w:rsid w:val="00A555D8"/>
    <w:rsid w:val="00A57281"/>
    <w:rsid w:val="00A61B97"/>
    <w:rsid w:val="00A66CB6"/>
    <w:rsid w:val="00A86ED2"/>
    <w:rsid w:val="00AB7C94"/>
    <w:rsid w:val="00AF2E2A"/>
    <w:rsid w:val="00B00BB7"/>
    <w:rsid w:val="00B32FC2"/>
    <w:rsid w:val="00B86994"/>
    <w:rsid w:val="00B86BB7"/>
    <w:rsid w:val="00B968BD"/>
    <w:rsid w:val="00BE36FA"/>
    <w:rsid w:val="00BE63F6"/>
    <w:rsid w:val="00BF16B5"/>
    <w:rsid w:val="00BF48BC"/>
    <w:rsid w:val="00BF6611"/>
    <w:rsid w:val="00C060F2"/>
    <w:rsid w:val="00C109EE"/>
    <w:rsid w:val="00C11959"/>
    <w:rsid w:val="00C12613"/>
    <w:rsid w:val="00C26D33"/>
    <w:rsid w:val="00C30386"/>
    <w:rsid w:val="00C4584E"/>
    <w:rsid w:val="00C61378"/>
    <w:rsid w:val="00C73FE0"/>
    <w:rsid w:val="00C80FC6"/>
    <w:rsid w:val="00C915BA"/>
    <w:rsid w:val="00C917B4"/>
    <w:rsid w:val="00C92F9E"/>
    <w:rsid w:val="00CB76A4"/>
    <w:rsid w:val="00CC7502"/>
    <w:rsid w:val="00CD2A2F"/>
    <w:rsid w:val="00CD4A69"/>
    <w:rsid w:val="00CE7FFD"/>
    <w:rsid w:val="00D05240"/>
    <w:rsid w:val="00D07638"/>
    <w:rsid w:val="00D22129"/>
    <w:rsid w:val="00D33EA2"/>
    <w:rsid w:val="00D35766"/>
    <w:rsid w:val="00D37CEA"/>
    <w:rsid w:val="00D769F8"/>
    <w:rsid w:val="00D82BBB"/>
    <w:rsid w:val="00D83DFE"/>
    <w:rsid w:val="00D854AC"/>
    <w:rsid w:val="00DB27DD"/>
    <w:rsid w:val="00DB451A"/>
    <w:rsid w:val="00DC4ADF"/>
    <w:rsid w:val="00DD028C"/>
    <w:rsid w:val="00DD4B91"/>
    <w:rsid w:val="00DE16A5"/>
    <w:rsid w:val="00DF168F"/>
    <w:rsid w:val="00DF1AB7"/>
    <w:rsid w:val="00DF43CF"/>
    <w:rsid w:val="00DF7466"/>
    <w:rsid w:val="00E05DA9"/>
    <w:rsid w:val="00E06B2B"/>
    <w:rsid w:val="00E113A1"/>
    <w:rsid w:val="00E33AB2"/>
    <w:rsid w:val="00E47A1F"/>
    <w:rsid w:val="00E65559"/>
    <w:rsid w:val="00E65CFA"/>
    <w:rsid w:val="00E760BE"/>
    <w:rsid w:val="00E8263A"/>
    <w:rsid w:val="00E9327C"/>
    <w:rsid w:val="00E966D3"/>
    <w:rsid w:val="00EB2F51"/>
    <w:rsid w:val="00ED21B0"/>
    <w:rsid w:val="00F0295C"/>
    <w:rsid w:val="00F0602E"/>
    <w:rsid w:val="00F06807"/>
    <w:rsid w:val="00F451F2"/>
    <w:rsid w:val="00F512A2"/>
    <w:rsid w:val="00F72288"/>
    <w:rsid w:val="00FA27AD"/>
    <w:rsid w:val="00FB2023"/>
    <w:rsid w:val="00FB3CC4"/>
    <w:rsid w:val="00FC2AD4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lynary@neostra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ynary.bip.doc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lynary.bip.doc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BE21-174C-4607-8C1D-1FA07632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1</Pages>
  <Words>3268</Words>
  <Characters>1961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73</cp:revision>
  <dcterms:created xsi:type="dcterms:W3CDTF">2017-05-10T21:05:00Z</dcterms:created>
  <dcterms:modified xsi:type="dcterms:W3CDTF">2017-08-11T06:48:00Z</dcterms:modified>
</cp:coreProperties>
</file>